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D93E2" w14:textId="77777777" w:rsidR="00485D93" w:rsidRPr="00485D93" w:rsidRDefault="00485D93" w:rsidP="00485D93">
      <w:pPr>
        <w:rPr>
          <w:rFonts w:asciiTheme="minorHAnsi" w:hAnsiTheme="minorHAnsi" w:cs="Arial"/>
          <w:b/>
          <w:sz w:val="28"/>
          <w:szCs w:val="28"/>
          <w:lang w:val="en-GB"/>
        </w:rPr>
      </w:pPr>
      <w:r w:rsidRPr="00485D93">
        <w:rPr>
          <w:rFonts w:asciiTheme="minorHAnsi" w:hAnsiTheme="minorHAnsi" w:cs="Arial"/>
          <w:b/>
          <w:sz w:val="28"/>
          <w:szCs w:val="28"/>
          <w:lang w:val="en-GB"/>
        </w:rPr>
        <w:t>UNESCO-Japan Prize on Education for Sustainable Development</w:t>
      </w:r>
    </w:p>
    <w:p w14:paraId="62FF065D" w14:textId="77777777" w:rsidR="00485D93" w:rsidRPr="00485D93" w:rsidRDefault="00485D93" w:rsidP="00485D93">
      <w:pPr>
        <w:shd w:val="clear" w:color="auto" w:fill="0077D4"/>
        <w:rPr>
          <w:rFonts w:asciiTheme="minorHAnsi" w:hAnsiTheme="minorHAnsi" w:cs="Arial"/>
          <w:b/>
          <w:color w:val="FFFFFF" w:themeColor="background1"/>
          <w:sz w:val="28"/>
          <w:szCs w:val="28"/>
          <w:lang w:val="en-GB"/>
        </w:rPr>
      </w:pPr>
      <w:r w:rsidRPr="00485D93">
        <w:rPr>
          <w:rFonts w:asciiTheme="minorHAnsi" w:hAnsiTheme="minorHAnsi" w:cs="Arial"/>
          <w:b/>
          <w:color w:val="FFFFFF" w:themeColor="background1"/>
          <w:sz w:val="28"/>
          <w:szCs w:val="28"/>
          <w:lang w:val="en-GB"/>
        </w:rPr>
        <w:t xml:space="preserve">2021 Call for </w:t>
      </w:r>
      <w:proofErr w:type="gramStart"/>
      <w:r w:rsidRPr="00485D93">
        <w:rPr>
          <w:rFonts w:asciiTheme="minorHAnsi" w:hAnsiTheme="minorHAnsi" w:cs="Arial"/>
          <w:b/>
          <w:color w:val="FFFFFF" w:themeColor="background1"/>
          <w:sz w:val="28"/>
          <w:szCs w:val="28"/>
          <w:lang w:val="en-GB"/>
        </w:rPr>
        <w:t>Nominations</w:t>
      </w:r>
      <w:proofErr w:type="gramEnd"/>
    </w:p>
    <w:p w14:paraId="6CA3FFA4" w14:textId="77777777" w:rsidR="00485D93" w:rsidRPr="00485D93" w:rsidRDefault="00485D93" w:rsidP="00485D93">
      <w:pPr>
        <w:rPr>
          <w:rFonts w:asciiTheme="minorHAnsi" w:hAnsiTheme="minorHAnsi" w:cs="Arial"/>
          <w:szCs w:val="28"/>
          <w:lang w:val="en-GB"/>
        </w:rPr>
      </w:pPr>
      <w:r w:rsidRPr="005F7653">
        <w:rPr>
          <w:noProof/>
          <w:snapToGrid/>
          <w:lang w:val="en-US" w:eastAsia="ja-JP"/>
        </w:rPr>
        <w:drawing>
          <wp:anchor distT="0" distB="0" distL="114300" distR="114300" simplePos="0" relativeHeight="251667456" behindDoc="0" locked="0" layoutInCell="1" allowOverlap="1" wp14:anchorId="5CA735F6" wp14:editId="15CDF882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1154637" cy="962025"/>
            <wp:effectExtent l="0" t="0" r="7620" b="0"/>
            <wp:wrapNone/>
            <wp:docPr id="9" name="Picture 9" descr="C:\Users\k_suzuki\AppData\Local\Microsoft\Windows\INetCache\Content.Outlook\45H84K8M\Engl - ESD for 2030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_suzuki\AppData\Local\Microsoft\Windows\INetCache\Content.Outlook\45H84K8M\Engl - ESD for 2030 Col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D93">
        <w:rPr>
          <w:rFonts w:asciiTheme="minorHAnsi" w:hAnsiTheme="minorHAnsi" w:cs="Arial"/>
          <w:b/>
          <w:sz w:val="28"/>
          <w:szCs w:val="28"/>
          <w:lang w:val="en-GB"/>
        </w:rPr>
        <w:t xml:space="preserve">Nomination Form </w:t>
      </w:r>
      <w:r w:rsidRPr="00485D93">
        <w:rPr>
          <w:rFonts w:asciiTheme="minorHAnsi" w:hAnsiTheme="minorHAnsi" w:cs="Arial"/>
          <w:b/>
          <w:sz w:val="28"/>
          <w:szCs w:val="28"/>
          <w:lang w:val="en-GB"/>
        </w:rPr>
        <w:br/>
      </w:r>
      <w:r w:rsidRPr="00485D93">
        <w:rPr>
          <w:rFonts w:asciiTheme="minorHAnsi" w:hAnsiTheme="minorHAnsi" w:cs="Arial"/>
          <w:szCs w:val="28"/>
          <w:lang w:val="en-GB"/>
        </w:rPr>
        <w:t xml:space="preserve">This form is for information purposes only. All nominations must be submitted </w:t>
      </w:r>
      <w:r w:rsidRPr="00485D93">
        <w:rPr>
          <w:rFonts w:asciiTheme="minorHAnsi" w:hAnsiTheme="minorHAnsi" w:cs="Arial"/>
          <w:szCs w:val="28"/>
          <w:u w:val="single"/>
          <w:lang w:val="en-GB"/>
        </w:rPr>
        <w:t>online</w:t>
      </w:r>
      <w:r w:rsidRPr="00485D93">
        <w:rPr>
          <w:rFonts w:asciiTheme="minorHAnsi" w:hAnsiTheme="minorHAnsi" w:cs="Arial"/>
          <w:szCs w:val="28"/>
          <w:lang w:val="en-GB"/>
        </w:rPr>
        <w:t xml:space="preserve"> </w:t>
      </w:r>
      <w:r w:rsidRPr="00485D93">
        <w:rPr>
          <w:rFonts w:asciiTheme="minorHAnsi" w:hAnsiTheme="minorHAnsi" w:cs="Arial"/>
          <w:lang w:val="en-GB"/>
        </w:rPr>
        <w:t xml:space="preserve">via </w:t>
      </w:r>
      <w:r w:rsidRPr="005F7653">
        <w:rPr>
          <w:rFonts w:asciiTheme="minorHAnsi" w:hAnsiTheme="minorHAnsi" w:cs="Arial"/>
          <w:szCs w:val="22"/>
          <w:lang w:val="en-US"/>
        </w:rPr>
        <w:t xml:space="preserve">a platform accessible </w:t>
      </w:r>
      <w:r w:rsidRPr="00485D93">
        <w:rPr>
          <w:rFonts w:asciiTheme="minorHAnsi" w:hAnsiTheme="minorHAnsi" w:cs="Arial"/>
          <w:lang w:val="en-GB"/>
        </w:rPr>
        <w:t>at the following link</w:t>
      </w:r>
      <w:r w:rsidRPr="00485D93">
        <w:rPr>
          <w:rFonts w:asciiTheme="minorHAnsi" w:hAnsiTheme="minorHAnsi" w:cs="Arial"/>
          <w:szCs w:val="28"/>
          <w:lang w:val="en-GB"/>
        </w:rPr>
        <w:t xml:space="preserve">: </w:t>
      </w:r>
      <w:hyperlink r:id="rId12" w:history="1">
        <w:r w:rsidRPr="00485D93">
          <w:rPr>
            <w:rStyle w:val="Hipervnculo"/>
            <w:rFonts w:asciiTheme="minorHAnsi" w:hAnsiTheme="minorHAnsi" w:cs="Arial"/>
            <w:szCs w:val="28"/>
            <w:lang w:val="en-GB"/>
          </w:rPr>
          <w:t>https://unesco.sharepoint.com/sites/committees/ESD-Prize/</w:t>
        </w:r>
      </w:hyperlink>
      <w:r w:rsidRPr="00485D93">
        <w:rPr>
          <w:rFonts w:asciiTheme="minorHAnsi" w:hAnsiTheme="minorHAnsi" w:cs="Arial"/>
          <w:szCs w:val="28"/>
          <w:lang w:val="en-GB"/>
        </w:rPr>
        <w:t>.</w:t>
      </w:r>
    </w:p>
    <w:p w14:paraId="6A9318F5" w14:textId="77777777" w:rsidR="00485D93" w:rsidRPr="005F7653" w:rsidRDefault="00485D93" w:rsidP="00485D93">
      <w:pPr>
        <w:rPr>
          <w:rFonts w:asciiTheme="minorHAnsi" w:hAnsiTheme="minorHAnsi" w:cs="Arial"/>
          <w:b/>
          <w:sz w:val="28"/>
          <w:szCs w:val="28"/>
          <w:lang w:val="en-US"/>
        </w:rPr>
      </w:pPr>
    </w:p>
    <w:p w14:paraId="28315BE0" w14:textId="77777777" w:rsidR="00485D93" w:rsidRPr="00431B0A" w:rsidRDefault="00485D93" w:rsidP="00485D93">
      <w:pPr>
        <w:rPr>
          <w:rFonts w:asciiTheme="minorHAnsi" w:hAnsiTheme="minorHAnsi" w:cs="Arial"/>
          <w:i/>
          <w:szCs w:val="28"/>
          <w:lang w:val="en-GB"/>
        </w:rPr>
      </w:pPr>
      <w:r w:rsidRPr="00485D93">
        <w:rPr>
          <w:rFonts w:asciiTheme="minorHAnsi" w:hAnsiTheme="minorHAnsi" w:cs="Arial"/>
          <w:i/>
          <w:color w:val="000000"/>
          <w:lang w:val="en-GB"/>
        </w:rPr>
        <w:t>Please present the project/programme of the nominee in a clear and structured way.</w:t>
      </w:r>
      <w:r w:rsidRPr="00485D93">
        <w:rPr>
          <w:rFonts w:asciiTheme="minorHAnsi" w:hAnsiTheme="minorHAnsi" w:cs="Arial"/>
          <w:i/>
          <w:color w:val="000000"/>
          <w:lang w:val="en-GB"/>
        </w:rPr>
        <w:br/>
      </w:r>
      <w:r w:rsidRPr="00431B0A">
        <w:rPr>
          <w:rFonts w:asciiTheme="minorHAnsi" w:hAnsiTheme="minorHAnsi" w:cs="Arial"/>
          <w:i/>
          <w:color w:val="000000"/>
          <w:lang w:val="en-GB"/>
        </w:rPr>
        <w:t xml:space="preserve">Kindly make sure that all boxes of the form are completed according to the instructions </w:t>
      </w:r>
      <w:r w:rsidRPr="00431B0A">
        <w:rPr>
          <w:rFonts w:asciiTheme="minorHAnsi" w:hAnsiTheme="minorHAnsi" w:cs="Arial"/>
          <w:i/>
          <w:color w:val="000000"/>
          <w:lang w:val="en-GB"/>
        </w:rPr>
        <w:br/>
        <w:t xml:space="preserve">given, respecting the indicated limit of characters (including spaces). </w:t>
      </w:r>
      <w:r w:rsidRPr="00431B0A">
        <w:rPr>
          <w:rFonts w:asciiTheme="minorHAnsi" w:hAnsiTheme="minorHAnsi" w:cs="Arial"/>
          <w:i/>
          <w:color w:val="000000"/>
          <w:lang w:val="en-GB"/>
        </w:rPr>
        <w:br/>
        <w:t xml:space="preserve">Concerning the word limit, please note that spaces should be included in counting and any text exceeding the limit will block the online submission. </w:t>
      </w:r>
    </w:p>
    <w:p w14:paraId="089E774C" w14:textId="77777777" w:rsidR="00485D93" w:rsidRPr="00431B0A" w:rsidRDefault="00485D93" w:rsidP="00485D93">
      <w:pPr>
        <w:spacing w:line="276" w:lineRule="auto"/>
        <w:ind w:left="90"/>
        <w:rPr>
          <w:rFonts w:asciiTheme="minorHAnsi" w:hAnsiTheme="minorHAnsi" w:cs="Arial"/>
          <w:sz w:val="14"/>
          <w:lang w:val="en-GB"/>
        </w:rPr>
      </w:pPr>
    </w:p>
    <w:p w14:paraId="425346B2" w14:textId="77777777" w:rsidR="00485D93" w:rsidRPr="00431B0A" w:rsidRDefault="00485D93" w:rsidP="00485D93">
      <w:pPr>
        <w:spacing w:line="276" w:lineRule="auto"/>
        <w:ind w:left="90"/>
        <w:rPr>
          <w:rFonts w:asciiTheme="minorHAnsi" w:hAnsiTheme="minorHAnsi" w:cs="Arial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07"/>
      </w:tblGrid>
      <w:tr w:rsidR="00485D93" w:rsidRPr="005F7653" w14:paraId="1F755EC5" w14:textId="77777777" w:rsidTr="00F64179">
        <w:tc>
          <w:tcPr>
            <w:tcW w:w="9634" w:type="dxa"/>
            <w:gridSpan w:val="2"/>
            <w:shd w:val="clear" w:color="auto" w:fill="0077D4"/>
          </w:tcPr>
          <w:p w14:paraId="0FCBFB53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  <w:color w:val="FFFFFF" w:themeColor="background1"/>
              </w:rPr>
              <w:t>1. NOMINEE</w:t>
            </w:r>
            <w:r w:rsidRPr="005F7653">
              <w:rPr>
                <w:rFonts w:asciiTheme="minorHAnsi" w:hAnsiTheme="minorHAnsi" w:cs="Arial"/>
                <w:b/>
              </w:rPr>
              <w:t xml:space="preserve">  </w:t>
            </w:r>
          </w:p>
        </w:tc>
      </w:tr>
      <w:tr w:rsidR="00485D93" w:rsidRPr="005F7653" w14:paraId="6B44295C" w14:textId="77777777" w:rsidTr="00F64179">
        <w:trPr>
          <w:trHeight w:val="323"/>
        </w:trPr>
        <w:tc>
          <w:tcPr>
            <w:tcW w:w="3227" w:type="dxa"/>
            <w:tcBorders>
              <w:bottom w:val="dotted" w:sz="4" w:space="0" w:color="auto"/>
            </w:tcBorders>
            <w:shd w:val="clear" w:color="auto" w:fill="auto"/>
          </w:tcPr>
          <w:p w14:paraId="74C16735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r w:rsidRPr="005F7653">
              <w:rPr>
                <w:rFonts w:asciiTheme="minorHAnsi" w:hAnsiTheme="minorHAnsi" w:cs="Arial"/>
              </w:rPr>
              <w:t xml:space="preserve">Type of </w:t>
            </w:r>
            <w:proofErr w:type="spellStart"/>
            <w:proofErr w:type="gramStart"/>
            <w:r w:rsidRPr="005F7653">
              <w:rPr>
                <w:rFonts w:asciiTheme="minorHAnsi" w:hAnsiTheme="minorHAnsi" w:cs="Arial"/>
              </w:rPr>
              <w:t>nominee</w:t>
            </w:r>
            <w:proofErr w:type="spellEnd"/>
            <w:r w:rsidRPr="005F7653">
              <w:rPr>
                <w:rFonts w:asciiTheme="minorHAnsi" w:hAnsiTheme="minorHAnsi" w:cs="Arial"/>
              </w:rPr>
              <w:t>:</w:t>
            </w:r>
            <w:proofErr w:type="gramEnd"/>
          </w:p>
        </w:tc>
        <w:tc>
          <w:tcPr>
            <w:tcW w:w="6407" w:type="dxa"/>
            <w:tcBorders>
              <w:bottom w:val="dotted" w:sz="4" w:space="0" w:color="auto"/>
            </w:tcBorders>
            <w:shd w:val="clear" w:color="auto" w:fill="auto"/>
          </w:tcPr>
          <w:p w14:paraId="3AA14C92" w14:textId="77777777" w:rsidR="00485D93" w:rsidRPr="00431B0A" w:rsidRDefault="00485D93" w:rsidP="00F64179">
            <w:pPr>
              <w:ind w:left="522"/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Governmental body </w:t>
            </w:r>
            <w:r w:rsidRPr="00431B0A">
              <w:rPr>
                <w:rFonts w:asciiTheme="minorHAnsi" w:eastAsia="MS Mincho" w:hAnsiTheme="minorHAnsi" w:cs="Arial"/>
                <w:lang w:val="en-GB" w:eastAsia="ja-JP"/>
              </w:rPr>
              <w:t>(</w:t>
            </w:r>
            <w:r w:rsidRPr="00431B0A">
              <w:rPr>
                <w:rFonts w:asciiTheme="minorHAnsi" w:hAnsiTheme="minorHAnsi" w:cs="Arial"/>
                <w:lang w:val="en-GB"/>
              </w:rPr>
              <w:t>National/Sub-national/Local</w:t>
            </w:r>
            <w:r w:rsidRPr="00431B0A">
              <w:rPr>
                <w:rFonts w:asciiTheme="minorHAnsi" w:eastAsia="MS Mincho" w:hAnsiTheme="minorHAnsi" w:cs="Arial"/>
                <w:lang w:val="en-GB" w:eastAsia="ja-JP"/>
              </w:rPr>
              <w:t>)</w:t>
            </w:r>
          </w:p>
          <w:p w14:paraId="590361AB" w14:textId="77777777" w:rsidR="00485D93" w:rsidRPr="00431B0A" w:rsidRDefault="00485D93" w:rsidP="00F64179">
            <w:pPr>
              <w:ind w:left="522"/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International organization</w:t>
            </w:r>
          </w:p>
          <w:p w14:paraId="71C6B4C9" w14:textId="77777777" w:rsidR="00485D93" w:rsidRPr="00431B0A" w:rsidRDefault="00485D93" w:rsidP="00F64179">
            <w:pPr>
              <w:ind w:left="522"/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Civil society organization</w:t>
            </w:r>
          </w:p>
          <w:p w14:paraId="6F1270C9" w14:textId="77777777" w:rsidR="00485D93" w:rsidRPr="00431B0A" w:rsidRDefault="00485D93" w:rsidP="00F64179">
            <w:pPr>
              <w:ind w:left="522"/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Private sector</w:t>
            </w:r>
          </w:p>
          <w:p w14:paraId="317DD345" w14:textId="77777777" w:rsidR="00485D93" w:rsidRPr="00431B0A" w:rsidRDefault="00485D93" w:rsidP="00F64179">
            <w:pPr>
              <w:ind w:left="522"/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Media</w:t>
            </w:r>
          </w:p>
          <w:p w14:paraId="431EC878" w14:textId="77777777" w:rsidR="00485D93" w:rsidRPr="00431B0A" w:rsidRDefault="00485D93" w:rsidP="00F64179">
            <w:pPr>
              <w:ind w:left="522"/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Academia/research institution</w:t>
            </w:r>
          </w:p>
          <w:p w14:paraId="0EFD8B99" w14:textId="77777777" w:rsidR="00485D93" w:rsidRPr="00431B0A" w:rsidRDefault="00485D93" w:rsidP="00F64179">
            <w:pPr>
              <w:ind w:left="522"/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Education institution</w:t>
            </w:r>
          </w:p>
          <w:p w14:paraId="2FE1248E" w14:textId="77777777" w:rsidR="00485D93" w:rsidRPr="005F7653" w:rsidRDefault="00485D93" w:rsidP="00F64179">
            <w:pPr>
              <w:ind w:left="522"/>
              <w:rPr>
                <w:rFonts w:asciiTheme="minorHAnsi" w:hAnsiTheme="minorHAnsi" w:cs="Arial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653">
              <w:rPr>
                <w:rFonts w:asciiTheme="minorHAnsi" w:hAnsiTheme="minorHAnsi" w:cs="Arial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5F7653">
              <w:rPr>
                <w:rFonts w:asciiTheme="minorHAnsi" w:hAnsiTheme="minorHAnsi" w:cs="Arial"/>
              </w:rPr>
              <w:t xml:space="preserve"> </w:t>
            </w:r>
            <w:proofErr w:type="spellStart"/>
            <w:proofErr w:type="gramStart"/>
            <w:r w:rsidRPr="005F7653">
              <w:rPr>
                <w:rFonts w:asciiTheme="minorHAnsi" w:hAnsiTheme="minorHAnsi" w:cs="Arial"/>
              </w:rPr>
              <w:t>Other</w:t>
            </w:r>
            <w:proofErr w:type="spellEnd"/>
            <w:r w:rsidRPr="005F7653">
              <w:rPr>
                <w:rFonts w:asciiTheme="minorHAnsi" w:hAnsiTheme="minorHAnsi" w:cs="Arial"/>
              </w:rPr>
              <w:t>:</w:t>
            </w:r>
            <w:proofErr w:type="gramEnd"/>
            <w:r w:rsidRPr="005F7653">
              <w:rPr>
                <w:rFonts w:asciiTheme="minorHAnsi" w:hAnsiTheme="minorHAnsi" w:cs="Arial"/>
              </w:rPr>
              <w:t xml:space="preserve"> [</w:t>
            </w:r>
            <w:proofErr w:type="spellStart"/>
            <w:r w:rsidRPr="005F7653">
              <w:rPr>
                <w:rFonts w:asciiTheme="minorHAnsi" w:hAnsiTheme="minorHAnsi" w:cs="Arial"/>
                <w:i/>
              </w:rPr>
              <w:t>Please</w:t>
            </w:r>
            <w:proofErr w:type="spellEnd"/>
            <w:r w:rsidRPr="005F7653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5F7653">
              <w:rPr>
                <w:rFonts w:asciiTheme="minorHAnsi" w:hAnsiTheme="minorHAnsi" w:cs="Arial"/>
                <w:i/>
              </w:rPr>
              <w:t>specify</w:t>
            </w:r>
            <w:proofErr w:type="spellEnd"/>
            <w:r w:rsidRPr="005F7653">
              <w:rPr>
                <w:rFonts w:asciiTheme="minorHAnsi" w:hAnsiTheme="minorHAnsi" w:cs="Arial"/>
              </w:rPr>
              <w:t>]</w:t>
            </w:r>
          </w:p>
        </w:tc>
      </w:tr>
      <w:tr w:rsidR="00485D93" w:rsidRPr="005F7653" w14:paraId="4A1ADDF4" w14:textId="77777777" w:rsidTr="00F64179">
        <w:tc>
          <w:tcPr>
            <w:tcW w:w="3227" w:type="dxa"/>
            <w:shd w:val="clear" w:color="auto" w:fill="auto"/>
          </w:tcPr>
          <w:p w14:paraId="30F39D18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r w:rsidRPr="005F7653">
              <w:rPr>
                <w:rFonts w:asciiTheme="minorHAnsi" w:hAnsiTheme="minorHAnsi" w:cs="Arial"/>
              </w:rPr>
              <w:t xml:space="preserve">Name of </w:t>
            </w:r>
            <w:proofErr w:type="spellStart"/>
            <w:r w:rsidRPr="005F7653">
              <w:rPr>
                <w:rFonts w:asciiTheme="minorHAnsi" w:hAnsiTheme="minorHAnsi" w:cs="Arial"/>
              </w:rPr>
              <w:t>nominee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14:paraId="0CDE6023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</w:p>
        </w:tc>
      </w:tr>
      <w:tr w:rsidR="00485D93" w:rsidRPr="005F7653" w14:paraId="4D19CE64" w14:textId="77777777" w:rsidTr="00F64179">
        <w:tc>
          <w:tcPr>
            <w:tcW w:w="3227" w:type="dxa"/>
            <w:shd w:val="clear" w:color="auto" w:fill="auto"/>
          </w:tcPr>
          <w:p w14:paraId="03C1BF2C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r w:rsidRPr="005F7653">
              <w:rPr>
                <w:rFonts w:asciiTheme="minorHAnsi" w:hAnsiTheme="minorHAnsi" w:cs="Arial"/>
              </w:rPr>
              <w:t xml:space="preserve">Name of contact </w:t>
            </w:r>
            <w:proofErr w:type="spellStart"/>
            <w:r w:rsidRPr="005F7653">
              <w:rPr>
                <w:rFonts w:asciiTheme="minorHAnsi" w:hAnsiTheme="minorHAnsi" w:cs="Arial"/>
              </w:rPr>
              <w:t>person</w:t>
            </w:r>
            <w:proofErr w:type="spellEnd"/>
            <w:r w:rsidRPr="005F765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14:paraId="3ACFB32E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</w:p>
        </w:tc>
      </w:tr>
      <w:tr w:rsidR="00485D93" w:rsidRPr="00FE5B3E" w14:paraId="6E68375A" w14:textId="77777777" w:rsidTr="00F64179">
        <w:tc>
          <w:tcPr>
            <w:tcW w:w="3227" w:type="dxa"/>
            <w:shd w:val="clear" w:color="auto" w:fill="auto"/>
          </w:tcPr>
          <w:p w14:paraId="720FB4A2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proofErr w:type="spellStart"/>
            <w:r w:rsidRPr="005F7653">
              <w:rPr>
                <w:rFonts w:asciiTheme="minorHAnsi" w:hAnsiTheme="minorHAnsi" w:cs="Arial"/>
              </w:rPr>
              <w:t>Function</w:t>
            </w:r>
            <w:proofErr w:type="spellEnd"/>
            <w:r w:rsidRPr="005F765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14:paraId="5F9190AD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>[</w:t>
            </w:r>
            <w:proofErr w:type="gramStart"/>
            <w:r w:rsidRPr="00431B0A">
              <w:rPr>
                <w:rFonts w:asciiTheme="minorHAnsi" w:hAnsiTheme="minorHAnsi" w:cs="Arial"/>
                <w:i/>
                <w:lang w:val="en-GB"/>
              </w:rPr>
              <w:t>e.g.</w:t>
            </w:r>
            <w:proofErr w:type="gramEnd"/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 Director, Project Manager]</w:t>
            </w:r>
          </w:p>
        </w:tc>
      </w:tr>
      <w:tr w:rsidR="00485D93" w:rsidRPr="005F7653" w14:paraId="60FD852F" w14:textId="77777777" w:rsidTr="00F64179">
        <w:tc>
          <w:tcPr>
            <w:tcW w:w="3227" w:type="dxa"/>
            <w:shd w:val="clear" w:color="auto" w:fill="auto"/>
          </w:tcPr>
          <w:p w14:paraId="2F20773A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proofErr w:type="gramStart"/>
            <w:r w:rsidRPr="005F7653">
              <w:rPr>
                <w:rFonts w:asciiTheme="minorHAnsi" w:hAnsiTheme="minorHAnsi" w:cs="Arial"/>
              </w:rPr>
              <w:t>Email</w:t>
            </w:r>
            <w:proofErr w:type="gramEnd"/>
            <w:r w:rsidRPr="005F76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F7653">
              <w:rPr>
                <w:rFonts w:asciiTheme="minorHAnsi" w:hAnsiTheme="minorHAnsi" w:cs="Arial"/>
              </w:rPr>
              <w:t>address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14:paraId="0B8AA58B" w14:textId="77777777" w:rsidR="00485D93" w:rsidRPr="005F7653" w:rsidRDefault="00485D93" w:rsidP="00F64179">
            <w:pPr>
              <w:rPr>
                <w:rFonts w:asciiTheme="minorHAnsi" w:hAnsiTheme="minorHAnsi" w:cs="Arial"/>
                <w:i/>
              </w:rPr>
            </w:pPr>
          </w:p>
        </w:tc>
      </w:tr>
      <w:tr w:rsidR="00485D93" w:rsidRPr="005F7653" w14:paraId="3C753184" w14:textId="77777777" w:rsidTr="00F64179">
        <w:tc>
          <w:tcPr>
            <w:tcW w:w="3227" w:type="dxa"/>
            <w:shd w:val="clear" w:color="auto" w:fill="auto"/>
          </w:tcPr>
          <w:p w14:paraId="78EB450C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proofErr w:type="spellStart"/>
            <w:r w:rsidRPr="005F7653">
              <w:rPr>
                <w:rFonts w:asciiTheme="minorHAnsi" w:hAnsiTheme="minorHAnsi" w:cs="Arial"/>
              </w:rPr>
              <w:t>Telephone</w:t>
            </w:r>
            <w:proofErr w:type="spellEnd"/>
            <w:r w:rsidRPr="005F765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14:paraId="74C4C98E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  <w:i/>
              </w:rPr>
            </w:pPr>
            <w:r w:rsidRPr="005F7653">
              <w:rPr>
                <w:rFonts w:asciiTheme="minorHAnsi" w:hAnsiTheme="minorHAnsi" w:cs="Arial"/>
                <w:i/>
              </w:rPr>
              <w:t>[</w:t>
            </w:r>
            <w:proofErr w:type="spellStart"/>
            <w:proofErr w:type="gramStart"/>
            <w:r w:rsidRPr="005F7653">
              <w:rPr>
                <w:rFonts w:asciiTheme="minorHAnsi" w:hAnsiTheme="minorHAnsi" w:cs="Arial"/>
                <w:i/>
              </w:rPr>
              <w:t>with</w:t>
            </w:r>
            <w:proofErr w:type="spellEnd"/>
            <w:proofErr w:type="gramEnd"/>
            <w:r w:rsidRPr="005F7653">
              <w:rPr>
                <w:rFonts w:asciiTheme="minorHAnsi" w:hAnsiTheme="minorHAnsi" w:cs="Arial"/>
                <w:i/>
              </w:rPr>
              <w:t xml:space="preserve"> country code]</w:t>
            </w:r>
          </w:p>
        </w:tc>
      </w:tr>
      <w:tr w:rsidR="00485D93" w:rsidRPr="005F7653" w14:paraId="28B7EBC8" w14:textId="77777777" w:rsidTr="00F64179">
        <w:tc>
          <w:tcPr>
            <w:tcW w:w="3227" w:type="dxa"/>
            <w:shd w:val="clear" w:color="auto" w:fill="auto"/>
          </w:tcPr>
          <w:p w14:paraId="76F96233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r w:rsidRPr="005F7653">
              <w:rPr>
                <w:rFonts w:asciiTheme="minorHAnsi" w:hAnsiTheme="minorHAnsi" w:cs="Arial"/>
              </w:rPr>
              <w:t xml:space="preserve">Mobile </w:t>
            </w:r>
            <w:proofErr w:type="spellStart"/>
            <w:r w:rsidRPr="005F7653">
              <w:rPr>
                <w:rFonts w:asciiTheme="minorHAnsi" w:hAnsiTheme="minorHAnsi" w:cs="Arial"/>
              </w:rPr>
              <w:t>number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14:paraId="58394925" w14:textId="77777777" w:rsidR="00485D93" w:rsidRPr="005F7653" w:rsidRDefault="00485D93" w:rsidP="00F64179">
            <w:pPr>
              <w:rPr>
                <w:rFonts w:asciiTheme="minorHAnsi" w:hAnsiTheme="minorHAnsi" w:cs="Arial"/>
                <w:i/>
              </w:rPr>
            </w:pPr>
            <w:r w:rsidRPr="005F7653">
              <w:rPr>
                <w:rFonts w:asciiTheme="minorHAnsi" w:hAnsiTheme="minorHAnsi" w:cs="Arial"/>
                <w:i/>
              </w:rPr>
              <w:t>[</w:t>
            </w:r>
            <w:proofErr w:type="spellStart"/>
            <w:proofErr w:type="gramStart"/>
            <w:r w:rsidRPr="005F7653">
              <w:rPr>
                <w:rFonts w:asciiTheme="minorHAnsi" w:hAnsiTheme="minorHAnsi" w:cs="Arial"/>
                <w:i/>
              </w:rPr>
              <w:t>with</w:t>
            </w:r>
            <w:proofErr w:type="spellEnd"/>
            <w:proofErr w:type="gramEnd"/>
            <w:r w:rsidRPr="005F7653">
              <w:rPr>
                <w:rFonts w:asciiTheme="minorHAnsi" w:hAnsiTheme="minorHAnsi" w:cs="Arial"/>
                <w:i/>
              </w:rPr>
              <w:t xml:space="preserve"> country code]</w:t>
            </w:r>
          </w:p>
        </w:tc>
      </w:tr>
      <w:tr w:rsidR="00485D93" w:rsidRPr="005F7653" w14:paraId="4C99F3CA" w14:textId="77777777" w:rsidTr="00F64179">
        <w:tc>
          <w:tcPr>
            <w:tcW w:w="3227" w:type="dxa"/>
            <w:shd w:val="clear" w:color="auto" w:fill="auto"/>
          </w:tcPr>
          <w:p w14:paraId="32DD1B3E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</w:rPr>
              <w:t xml:space="preserve">Postal </w:t>
            </w:r>
            <w:proofErr w:type="spellStart"/>
            <w:r w:rsidRPr="005F7653">
              <w:rPr>
                <w:rFonts w:asciiTheme="minorHAnsi" w:hAnsiTheme="minorHAnsi" w:cs="Arial"/>
              </w:rPr>
              <w:t>address</w:t>
            </w:r>
            <w:proofErr w:type="spellEnd"/>
          </w:p>
        </w:tc>
        <w:tc>
          <w:tcPr>
            <w:tcW w:w="6407" w:type="dxa"/>
            <w:shd w:val="clear" w:color="auto" w:fill="auto"/>
          </w:tcPr>
          <w:p w14:paraId="676AED37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</w:p>
          <w:p w14:paraId="0C1B5311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0F4E5EDD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</w:p>
        </w:tc>
      </w:tr>
      <w:tr w:rsidR="00485D93" w:rsidRPr="005F7653" w14:paraId="49ABCFA9" w14:textId="77777777" w:rsidTr="00F64179">
        <w:tc>
          <w:tcPr>
            <w:tcW w:w="3227" w:type="dxa"/>
            <w:shd w:val="clear" w:color="auto" w:fill="auto"/>
          </w:tcPr>
          <w:p w14:paraId="492A6C5E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proofErr w:type="spellStart"/>
            <w:r w:rsidRPr="005F7653">
              <w:rPr>
                <w:rFonts w:asciiTheme="minorHAnsi" w:hAnsiTheme="minorHAnsi" w:cs="Arial"/>
              </w:rPr>
              <w:t>Nominee’s</w:t>
            </w:r>
            <w:proofErr w:type="spellEnd"/>
            <w:r w:rsidRPr="005F7653">
              <w:rPr>
                <w:rFonts w:asciiTheme="minorHAnsi" w:hAnsiTheme="minorHAnsi" w:cs="Arial"/>
              </w:rPr>
              <w:t xml:space="preserve"> country</w:t>
            </w:r>
          </w:p>
        </w:tc>
        <w:tc>
          <w:tcPr>
            <w:tcW w:w="6407" w:type="dxa"/>
            <w:shd w:val="clear" w:color="auto" w:fill="auto"/>
          </w:tcPr>
          <w:p w14:paraId="7B8C1FC5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</w:p>
        </w:tc>
      </w:tr>
      <w:tr w:rsidR="00485D93" w:rsidRPr="005F7653" w14:paraId="4F744BFE" w14:textId="77777777" w:rsidTr="00F64179">
        <w:tc>
          <w:tcPr>
            <w:tcW w:w="3227" w:type="dxa"/>
            <w:shd w:val="clear" w:color="auto" w:fill="auto"/>
          </w:tcPr>
          <w:p w14:paraId="5F4A736A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proofErr w:type="spellStart"/>
            <w:r w:rsidRPr="005F7653">
              <w:rPr>
                <w:rFonts w:asciiTheme="minorHAnsi" w:hAnsiTheme="minorHAnsi" w:cs="Arial"/>
              </w:rPr>
              <w:t>Nominee’s</w:t>
            </w:r>
            <w:proofErr w:type="spellEnd"/>
            <w:r w:rsidRPr="005F76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F7653">
              <w:rPr>
                <w:rFonts w:asciiTheme="minorHAnsi" w:hAnsiTheme="minorHAnsi" w:cs="Arial"/>
              </w:rPr>
              <w:t>region</w:t>
            </w:r>
            <w:proofErr w:type="spellEnd"/>
          </w:p>
        </w:tc>
        <w:tc>
          <w:tcPr>
            <w:tcW w:w="6407" w:type="dxa"/>
            <w:shd w:val="clear" w:color="auto" w:fill="auto"/>
          </w:tcPr>
          <w:p w14:paraId="463A8E5C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</w:p>
        </w:tc>
      </w:tr>
      <w:tr w:rsidR="00485D93" w:rsidRPr="00FE5B3E" w14:paraId="4C3355A5" w14:textId="77777777" w:rsidTr="00F64179">
        <w:tc>
          <w:tcPr>
            <w:tcW w:w="3227" w:type="dxa"/>
            <w:shd w:val="clear" w:color="auto" w:fill="auto"/>
          </w:tcPr>
          <w:p w14:paraId="3B9430AE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r w:rsidRPr="005F7653">
              <w:rPr>
                <w:rFonts w:asciiTheme="minorHAnsi" w:hAnsiTheme="minorHAnsi" w:cs="Arial"/>
              </w:rPr>
              <w:t xml:space="preserve">Description of the </w:t>
            </w:r>
            <w:proofErr w:type="spellStart"/>
            <w:r w:rsidRPr="005F7653">
              <w:rPr>
                <w:rFonts w:asciiTheme="minorHAnsi" w:hAnsiTheme="minorHAnsi" w:cs="Arial"/>
              </w:rPr>
              <w:t>nominee</w:t>
            </w:r>
            <w:proofErr w:type="spellEnd"/>
          </w:p>
        </w:tc>
        <w:tc>
          <w:tcPr>
            <w:tcW w:w="6407" w:type="dxa"/>
            <w:shd w:val="clear" w:color="auto" w:fill="auto"/>
          </w:tcPr>
          <w:p w14:paraId="3F1C6225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[Please provide a brief description using </w:t>
            </w:r>
            <w:r w:rsidRPr="00431B0A">
              <w:rPr>
                <w:rFonts w:asciiTheme="minorHAnsi" w:hAnsiTheme="minorHAnsi" w:cs="Arial"/>
                <w:b/>
                <w:i/>
                <w:lang w:val="en-GB"/>
              </w:rPr>
              <w:t>a maximum of 700 characters including spaces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>.]</w:t>
            </w:r>
          </w:p>
          <w:p w14:paraId="3EEE049A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85D93" w:rsidRPr="005F7653" w14:paraId="65F36BAD" w14:textId="77777777" w:rsidTr="00F64179">
        <w:tc>
          <w:tcPr>
            <w:tcW w:w="3227" w:type="dxa"/>
            <w:shd w:val="clear" w:color="auto" w:fill="auto"/>
          </w:tcPr>
          <w:p w14:paraId="686982A4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proofErr w:type="spellStart"/>
            <w:r w:rsidRPr="005F7653">
              <w:rPr>
                <w:rFonts w:asciiTheme="minorHAnsi" w:hAnsiTheme="minorHAnsi" w:cs="Arial"/>
              </w:rPr>
              <w:t>Website</w:t>
            </w:r>
            <w:proofErr w:type="spellEnd"/>
          </w:p>
        </w:tc>
        <w:tc>
          <w:tcPr>
            <w:tcW w:w="6407" w:type="dxa"/>
            <w:shd w:val="clear" w:color="auto" w:fill="auto"/>
          </w:tcPr>
          <w:p w14:paraId="32C5B667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</w:p>
        </w:tc>
      </w:tr>
      <w:tr w:rsidR="00485D93" w:rsidRPr="005F7653" w14:paraId="53A4C13E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D4"/>
          </w:tcPr>
          <w:p w14:paraId="4676B905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br w:type="page"/>
            </w:r>
            <w:r w:rsidRPr="005F7653">
              <w:rPr>
                <w:rFonts w:asciiTheme="minorHAnsi" w:hAnsiTheme="minorHAnsi" w:cs="Arial"/>
                <w:b/>
                <w:color w:val="FFFFFF" w:themeColor="background1"/>
                <w:shd w:val="clear" w:color="auto" w:fill="0077D4"/>
              </w:rPr>
              <w:t>2. PROJECT/PROGRAMME</w:t>
            </w:r>
          </w:p>
        </w:tc>
      </w:tr>
      <w:tr w:rsidR="00485D93" w:rsidRPr="005F7653" w14:paraId="0AE8CC5B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2964BDA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 xml:space="preserve">a. Project/Programme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title</w:t>
            </w:r>
            <w:proofErr w:type="spellEnd"/>
          </w:p>
        </w:tc>
      </w:tr>
      <w:tr w:rsidR="00485D93" w:rsidRPr="005F7653" w14:paraId="2FEEB211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70BD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</w:p>
          <w:p w14:paraId="7F95C68B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</w:p>
        </w:tc>
      </w:tr>
      <w:tr w:rsidR="00485D93" w:rsidRPr="005F7653" w14:paraId="5F899E8F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331FB7B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 xml:space="preserve">b. Project/Programme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website</w:t>
            </w:r>
            <w:proofErr w:type="spellEnd"/>
          </w:p>
        </w:tc>
      </w:tr>
      <w:tr w:rsidR="00485D93" w:rsidRPr="005F7653" w14:paraId="1AFE7ADC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4BDF9" w14:textId="77777777" w:rsidR="00485D93" w:rsidRPr="005F7653" w:rsidRDefault="00485D93" w:rsidP="00F64179">
            <w:pPr>
              <w:tabs>
                <w:tab w:val="clear" w:pos="567"/>
                <w:tab w:val="left" w:pos="1850"/>
              </w:tabs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ab/>
            </w:r>
          </w:p>
          <w:p w14:paraId="0E48D420" w14:textId="77777777" w:rsidR="00485D93" w:rsidRPr="005F7653" w:rsidRDefault="00485D93" w:rsidP="00F64179">
            <w:pPr>
              <w:tabs>
                <w:tab w:val="clear" w:pos="567"/>
                <w:tab w:val="left" w:pos="1850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485D93" w:rsidRPr="005F7653" w14:paraId="5E982E50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FBC1C58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>c. Project/Programme objective</w:t>
            </w:r>
          </w:p>
        </w:tc>
      </w:tr>
      <w:tr w:rsidR="00485D93" w:rsidRPr="00FE5B3E" w14:paraId="5CFDAC5D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A4CF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[Clearly state the overall objective of the project/programme using </w:t>
            </w:r>
            <w:r w:rsidRPr="00431B0A">
              <w:rPr>
                <w:rFonts w:asciiTheme="minorHAnsi" w:hAnsiTheme="minorHAnsi" w:cs="Arial"/>
                <w:b/>
                <w:i/>
                <w:lang w:val="en-GB"/>
              </w:rPr>
              <w:t>a maximum of 200 characters including spaces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>.]</w:t>
            </w:r>
          </w:p>
          <w:p w14:paraId="18004256" w14:textId="77777777" w:rsidR="00485D93" w:rsidRPr="00431B0A" w:rsidRDefault="00485D93" w:rsidP="00F64179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485D93" w:rsidRPr="005F7653" w14:paraId="1189A700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ACA64CC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>d. Abstract</w:t>
            </w:r>
          </w:p>
        </w:tc>
      </w:tr>
      <w:tr w:rsidR="00485D93" w:rsidRPr="005F7653" w14:paraId="5167EC13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6A03" w14:textId="77777777" w:rsidR="00485D93" w:rsidRPr="005F7653" w:rsidRDefault="00485D93" w:rsidP="00F64179">
            <w:pPr>
              <w:rPr>
                <w:rFonts w:asciiTheme="minorHAnsi" w:hAnsiTheme="minorHAnsi" w:cs="Arial"/>
                <w:i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[Explain the objective of the project/programme and its methodology using </w:t>
            </w:r>
            <w:r w:rsidRPr="00431B0A">
              <w:rPr>
                <w:rFonts w:asciiTheme="minorHAnsi" w:hAnsiTheme="minorHAnsi" w:cs="Arial"/>
                <w:b/>
                <w:i/>
                <w:lang w:val="en-GB"/>
              </w:rPr>
              <w:t>a maximum of 900 characters including spaces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. </w:t>
            </w:r>
            <w:proofErr w:type="spellStart"/>
            <w:r w:rsidRPr="005F7653">
              <w:rPr>
                <w:rFonts w:asciiTheme="minorHAnsi" w:hAnsiTheme="minorHAnsi" w:cs="Arial"/>
                <w:i/>
              </w:rPr>
              <w:t>Please</w:t>
            </w:r>
            <w:proofErr w:type="spellEnd"/>
            <w:r w:rsidRPr="005F7653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5F7653">
              <w:rPr>
                <w:rFonts w:asciiTheme="minorHAnsi" w:hAnsiTheme="minorHAnsi" w:cs="Arial"/>
                <w:i/>
              </w:rPr>
              <w:t>include</w:t>
            </w:r>
            <w:proofErr w:type="spellEnd"/>
            <w:r w:rsidRPr="005F7653">
              <w:rPr>
                <w:rFonts w:asciiTheme="minorHAnsi" w:hAnsiTheme="minorHAnsi" w:cs="Arial"/>
                <w:i/>
              </w:rPr>
              <w:t xml:space="preserve"> all </w:t>
            </w:r>
            <w:proofErr w:type="gramStart"/>
            <w:r w:rsidRPr="005F7653">
              <w:rPr>
                <w:rFonts w:asciiTheme="minorHAnsi" w:hAnsiTheme="minorHAnsi" w:cs="Arial"/>
                <w:i/>
              </w:rPr>
              <w:t>important information in</w:t>
            </w:r>
            <w:proofErr w:type="gramEnd"/>
            <w:r w:rsidRPr="005F7653">
              <w:rPr>
                <w:rFonts w:asciiTheme="minorHAnsi" w:hAnsiTheme="minorHAnsi" w:cs="Arial"/>
                <w:i/>
              </w:rPr>
              <w:t xml:space="preserve"> a </w:t>
            </w:r>
            <w:proofErr w:type="spellStart"/>
            <w:r w:rsidRPr="005F7653">
              <w:rPr>
                <w:rFonts w:asciiTheme="minorHAnsi" w:hAnsiTheme="minorHAnsi" w:cs="Arial"/>
                <w:i/>
              </w:rPr>
              <w:t>structured</w:t>
            </w:r>
            <w:proofErr w:type="spellEnd"/>
            <w:r w:rsidRPr="005F7653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5F7653">
              <w:rPr>
                <w:rFonts w:asciiTheme="minorHAnsi" w:hAnsiTheme="minorHAnsi" w:cs="Arial"/>
                <w:i/>
              </w:rPr>
              <w:t>way</w:t>
            </w:r>
            <w:proofErr w:type="spellEnd"/>
            <w:r w:rsidRPr="005F7653">
              <w:rPr>
                <w:rFonts w:asciiTheme="minorHAnsi" w:hAnsiTheme="minorHAnsi" w:cs="Arial"/>
                <w:i/>
              </w:rPr>
              <w:t>.]</w:t>
            </w:r>
            <w:r w:rsidRPr="005F7653">
              <w:rPr>
                <w:rFonts w:asciiTheme="minorHAnsi" w:hAnsiTheme="minorHAnsi" w:cs="Arial"/>
              </w:rPr>
              <w:br/>
            </w:r>
          </w:p>
        </w:tc>
      </w:tr>
      <w:tr w:rsidR="00485D93" w:rsidRPr="00FE5B3E" w14:paraId="7EACA335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AD87FD4" w14:textId="77777777" w:rsidR="00485D93" w:rsidRPr="00431B0A" w:rsidRDefault="00485D93" w:rsidP="000E7A3B">
            <w:pPr>
              <w:keepNext/>
              <w:rPr>
                <w:rFonts w:asciiTheme="minorHAnsi" w:hAnsiTheme="minorHAnsi" w:cs="Arial"/>
                <w:b/>
                <w:lang w:val="en-GB"/>
              </w:rPr>
            </w:pPr>
            <w:r w:rsidRPr="00431B0A">
              <w:rPr>
                <w:rFonts w:asciiTheme="minorHAnsi" w:hAnsiTheme="minorHAnsi" w:cs="Arial"/>
                <w:b/>
                <w:lang w:val="en-GB"/>
              </w:rPr>
              <w:lastRenderedPageBreak/>
              <w:t xml:space="preserve">e. Contribution to the ESD for 2030 framework </w:t>
            </w:r>
          </w:p>
        </w:tc>
      </w:tr>
      <w:tr w:rsidR="00485D93" w:rsidRPr="00FE5B3E" w14:paraId="6AC9A6BA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1520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431B0A">
              <w:rPr>
                <w:rFonts w:asciiTheme="minorHAnsi" w:hAnsiTheme="minorHAnsi" w:cs="Arial"/>
                <w:lang w:val="en-GB"/>
              </w:rPr>
              <w:t>Tick one or more of the priority action areas of the ESD for 2030 framework to which the project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>/programme</w:t>
            </w:r>
            <w:r w:rsidRPr="00431B0A">
              <w:rPr>
                <w:rFonts w:asciiTheme="minorHAnsi" w:hAnsiTheme="minorHAnsi" w:cs="Arial"/>
                <w:lang w:val="en-GB"/>
              </w:rPr>
              <w:t xml:space="preserve"> </w:t>
            </w:r>
            <w:r w:rsidRPr="00431B0A">
              <w:rPr>
                <w:rFonts w:asciiTheme="minorHAnsi" w:hAnsiTheme="minorHAnsi" w:cs="Arial"/>
                <w:u w:val="single"/>
                <w:lang w:val="en-GB"/>
              </w:rPr>
              <w:t>mainly</w:t>
            </w:r>
            <w:r w:rsidRPr="00431B0A">
              <w:rPr>
                <w:rFonts w:asciiTheme="minorHAnsi" w:hAnsiTheme="minorHAnsi" w:cs="Arial"/>
                <w:lang w:val="en-GB"/>
              </w:rPr>
              <w:t xml:space="preserve"> contributes:  </w:t>
            </w:r>
          </w:p>
          <w:p w14:paraId="117D439F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Advancing policy </w:t>
            </w:r>
          </w:p>
          <w:p w14:paraId="0D97D9D2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Transforming learning and training environments</w:t>
            </w:r>
          </w:p>
          <w:p w14:paraId="158C0377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Developing capacities of educators and trainers</w:t>
            </w:r>
          </w:p>
          <w:p w14:paraId="376DAC38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Mobilizing youth</w:t>
            </w:r>
          </w:p>
          <w:p w14:paraId="0574BED5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 Accelerating sustainable solutions at local level </w:t>
            </w:r>
          </w:p>
        </w:tc>
      </w:tr>
      <w:tr w:rsidR="00485D93" w:rsidRPr="00FE5B3E" w14:paraId="1822032B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50E13FF" w14:textId="77777777" w:rsidR="00485D93" w:rsidRPr="00431B0A" w:rsidRDefault="00485D93" w:rsidP="00F64179">
            <w:pPr>
              <w:rPr>
                <w:rFonts w:asciiTheme="minorHAnsi" w:hAnsiTheme="minorHAnsi" w:cs="Arial"/>
                <w:b/>
                <w:lang w:val="en-GB"/>
              </w:rPr>
            </w:pPr>
            <w:r w:rsidRPr="00431B0A">
              <w:rPr>
                <w:rFonts w:asciiTheme="minorHAnsi" w:hAnsiTheme="minorHAnsi" w:cs="Arial"/>
                <w:b/>
                <w:lang w:val="en-GB"/>
              </w:rPr>
              <w:t>f. Main target group(s)</w:t>
            </w:r>
          </w:p>
        </w:tc>
      </w:tr>
      <w:tr w:rsidR="00485D93" w:rsidRPr="00FE5B3E" w14:paraId="7BFD34CB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40D1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431B0A">
              <w:rPr>
                <w:rFonts w:asciiTheme="minorHAnsi" w:hAnsiTheme="minorHAnsi" w:cs="Arial"/>
                <w:lang w:val="en-GB"/>
              </w:rPr>
              <w:t xml:space="preserve">Tick one or more of the groups that the project/programme has been </w:t>
            </w:r>
            <w:r w:rsidRPr="00431B0A">
              <w:rPr>
                <w:rFonts w:asciiTheme="minorHAnsi" w:hAnsiTheme="minorHAnsi" w:cs="Arial"/>
                <w:u w:val="single"/>
                <w:lang w:val="en-GB"/>
              </w:rPr>
              <w:t>mainly</w:t>
            </w:r>
            <w:r w:rsidRPr="00431B0A">
              <w:rPr>
                <w:rFonts w:asciiTheme="minorHAnsi" w:hAnsiTheme="minorHAnsi" w:cs="Arial"/>
                <w:lang w:val="en-GB"/>
              </w:rPr>
              <w:t xml:space="preserve"> targeting:  </w:t>
            </w:r>
          </w:p>
          <w:p w14:paraId="1523749C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Governments (National/Sub-national/Local) </w:t>
            </w:r>
          </w:p>
          <w:p w14:paraId="0C3D40B1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Intergovernmental organizations </w:t>
            </w:r>
          </w:p>
          <w:p w14:paraId="24E78CBC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Civil society organizations </w:t>
            </w:r>
          </w:p>
          <w:p w14:paraId="620ED83E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Private sector </w:t>
            </w:r>
          </w:p>
          <w:p w14:paraId="6E8ABB75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Media </w:t>
            </w:r>
          </w:p>
          <w:p w14:paraId="5B4657C9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>Academia/research institutions</w:t>
            </w:r>
          </w:p>
          <w:p w14:paraId="34A2A398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Education institutions </w:t>
            </w:r>
          </w:p>
          <w:p w14:paraId="5E6AD56F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Educators </w:t>
            </w:r>
          </w:p>
          <w:p w14:paraId="438AEDA6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Youth </w:t>
            </w:r>
          </w:p>
          <w:p w14:paraId="43CBC97A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>Other (please specify):</w:t>
            </w:r>
          </w:p>
        </w:tc>
      </w:tr>
      <w:tr w:rsidR="00485D93" w:rsidRPr="005F7653" w14:paraId="0027D92C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BDF4A08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r w:rsidRPr="005F7653">
              <w:rPr>
                <w:rFonts w:asciiTheme="minorHAnsi" w:hAnsiTheme="minorHAnsi" w:cs="Arial"/>
                <w:b/>
              </w:rPr>
              <w:t xml:space="preserve">g.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Geographical</w:t>
            </w:r>
            <w:proofErr w:type="spellEnd"/>
            <w:r w:rsidRPr="005F7653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coverage</w:t>
            </w:r>
            <w:proofErr w:type="spellEnd"/>
          </w:p>
        </w:tc>
      </w:tr>
      <w:tr w:rsidR="00485D93" w:rsidRPr="00FE5B3E" w14:paraId="0C906F26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0C4F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431B0A">
              <w:rPr>
                <w:rFonts w:asciiTheme="minorHAnsi" w:hAnsiTheme="minorHAnsi" w:cs="Arial"/>
                <w:lang w:val="en-GB"/>
              </w:rPr>
              <w:t>Tick one of the geographical areas and</w:t>
            </w:r>
            <w:r w:rsidRPr="00431B0A">
              <w:rPr>
                <w:lang w:val="en-GB"/>
              </w:rPr>
              <w:t xml:space="preserve"> </w:t>
            </w:r>
            <w:r w:rsidRPr="00431B0A">
              <w:rPr>
                <w:rFonts w:asciiTheme="minorHAnsi" w:hAnsiTheme="minorHAnsi" w:cs="Arial"/>
                <w:lang w:val="en-GB"/>
              </w:rPr>
              <w:t xml:space="preserve">indicate one or more countries that the project/programme has been covering: </w:t>
            </w:r>
          </w:p>
          <w:p w14:paraId="3CBBE354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International </w:t>
            </w:r>
          </w:p>
          <w:p w14:paraId="0F0CF14E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Regional </w:t>
            </w:r>
          </w:p>
          <w:p w14:paraId="7E91F694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 xml:space="preserve">National </w:t>
            </w:r>
          </w:p>
          <w:p w14:paraId="40AD8347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</w:rPr>
            </w:r>
            <w:r w:rsidR="000214C3">
              <w:rPr>
                <w:rFonts w:asciiTheme="minorHAnsi" w:hAnsiTheme="minorHAnsi" w:cs="Arial"/>
              </w:rPr>
              <w:fldChar w:fldCharType="separate"/>
            </w:r>
            <w:r w:rsidRPr="005F7653">
              <w:rPr>
                <w:rFonts w:asciiTheme="minorHAnsi" w:hAnsiTheme="minorHAnsi" w:cs="Arial"/>
              </w:rPr>
              <w:fldChar w:fldCharType="end"/>
            </w:r>
            <w:r w:rsidRPr="00431B0A">
              <w:rPr>
                <w:rFonts w:asciiTheme="minorHAnsi" w:hAnsiTheme="minorHAnsi" w:cs="Arial"/>
                <w:lang w:val="en-GB"/>
              </w:rPr>
              <w:t>Local</w:t>
            </w:r>
          </w:p>
          <w:p w14:paraId="5B9209D7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431B0A">
              <w:rPr>
                <w:rFonts w:asciiTheme="minorHAnsi" w:hAnsiTheme="minorHAnsi" w:cs="Arial"/>
                <w:lang w:val="en-GB"/>
              </w:rPr>
              <w:t>Covered countries:</w:t>
            </w:r>
          </w:p>
        </w:tc>
      </w:tr>
      <w:tr w:rsidR="00485D93" w:rsidRPr="00FE5B3E" w14:paraId="7EBF1590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C04C9D1" w14:textId="77777777" w:rsidR="00485D93" w:rsidRPr="00431B0A" w:rsidRDefault="00485D93" w:rsidP="00F64179">
            <w:pPr>
              <w:rPr>
                <w:rFonts w:asciiTheme="minorHAnsi" w:hAnsiTheme="minorHAnsi" w:cs="Arial"/>
                <w:b/>
                <w:lang w:val="en-GB"/>
              </w:rPr>
            </w:pPr>
            <w:r w:rsidRPr="00431B0A">
              <w:rPr>
                <w:rFonts w:asciiTheme="minorHAnsi" w:hAnsiTheme="minorHAnsi" w:cs="Arial"/>
                <w:b/>
                <w:lang w:val="en-GB"/>
              </w:rPr>
              <w:t>h. Number of beneficiaries to date</w:t>
            </w:r>
          </w:p>
        </w:tc>
      </w:tr>
      <w:tr w:rsidR="00485D93" w:rsidRPr="00FE5B3E" w14:paraId="625B75B1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2FD3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>[Indicate the number of current and previous beneficiaries]</w:t>
            </w:r>
          </w:p>
          <w:p w14:paraId="59566487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85D93" w:rsidRPr="005F7653" w14:paraId="5FAF7B9F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9BF01A8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>i. Project</w:t>
            </w:r>
            <w:r w:rsidRPr="005F7653">
              <w:rPr>
                <w:rFonts w:asciiTheme="minorHAnsi" w:hAnsiTheme="minorHAnsi" w:cs="Arial"/>
                <w:i/>
              </w:rPr>
              <w:t>/</w:t>
            </w:r>
            <w:r w:rsidRPr="005F7653">
              <w:rPr>
                <w:rFonts w:asciiTheme="minorHAnsi" w:hAnsiTheme="minorHAnsi" w:cs="Arial"/>
                <w:b/>
                <w:bCs/>
                <w:iCs/>
              </w:rPr>
              <w:t>Programme</w:t>
            </w:r>
            <w:r w:rsidRPr="005F7653">
              <w:rPr>
                <w:rFonts w:asciiTheme="minorHAnsi" w:hAnsiTheme="minorHAnsi" w:cs="Arial"/>
                <w:b/>
              </w:rPr>
              <w:t xml:space="preserve"> duration</w:t>
            </w:r>
          </w:p>
        </w:tc>
      </w:tr>
      <w:tr w:rsidR="00485D93" w:rsidRPr="00FE5B3E" w14:paraId="14ECB73C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6AAF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>[Indicate start and expected end date. Please note that only projects/programmes having been running for at least four years will be considered.]</w:t>
            </w:r>
          </w:p>
          <w:p w14:paraId="5ED7B94D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</w:p>
        </w:tc>
      </w:tr>
      <w:tr w:rsidR="00485D93" w:rsidRPr="005F7653" w14:paraId="674607CB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83E40BA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 xml:space="preserve">j.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Funding</w:t>
            </w:r>
            <w:proofErr w:type="spellEnd"/>
          </w:p>
        </w:tc>
      </w:tr>
      <w:tr w:rsidR="00485D93" w:rsidRPr="00FE5B3E" w14:paraId="7C2C4994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E9FD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[Explain the current and planned funding source(s) of the project/programme using </w:t>
            </w:r>
            <w:r w:rsidRPr="00431B0A">
              <w:rPr>
                <w:rFonts w:asciiTheme="minorHAnsi" w:hAnsiTheme="minorHAnsi" w:cs="Arial"/>
                <w:b/>
                <w:i/>
                <w:lang w:val="en-GB"/>
              </w:rPr>
              <w:t>a maximum of 250 characters including spaces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>.]</w:t>
            </w:r>
          </w:p>
          <w:p w14:paraId="6C0E5052" w14:textId="77777777" w:rsidR="00485D93" w:rsidRPr="00431B0A" w:rsidRDefault="00485D93" w:rsidP="00F64179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485D93" w:rsidRPr="00FE5B3E" w14:paraId="575D2552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A0FB344" w14:textId="77777777" w:rsidR="00485D93" w:rsidRPr="00431B0A" w:rsidRDefault="00485D93" w:rsidP="00F64179">
            <w:pPr>
              <w:rPr>
                <w:rFonts w:asciiTheme="minorHAnsi" w:hAnsiTheme="minorHAnsi" w:cs="Arial"/>
                <w:b/>
                <w:lang w:val="en-GB"/>
              </w:rPr>
            </w:pPr>
            <w:r w:rsidRPr="00431B0A">
              <w:rPr>
                <w:rFonts w:asciiTheme="minorHAnsi" w:hAnsiTheme="minorHAnsi" w:cs="Arial"/>
                <w:b/>
                <w:lang w:val="en-GB"/>
              </w:rPr>
              <w:t>k. Annual project/programme cost</w:t>
            </w:r>
          </w:p>
        </w:tc>
      </w:tr>
      <w:tr w:rsidR="00485D93" w:rsidRPr="00FE5B3E" w14:paraId="20F6E0D9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B107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>[Specify the amount for 2020 in USD]</w:t>
            </w:r>
          </w:p>
          <w:p w14:paraId="2A2D2526" w14:textId="77777777" w:rsidR="00485D93" w:rsidRPr="00431B0A" w:rsidRDefault="00485D93" w:rsidP="00F64179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485D93" w:rsidRPr="005F7653" w14:paraId="785645FC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A1CA798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>l.</w:t>
            </w:r>
            <w:r w:rsidRPr="005F76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Number</w:t>
            </w:r>
            <w:proofErr w:type="spellEnd"/>
            <w:r w:rsidRPr="005F7653">
              <w:rPr>
                <w:rFonts w:asciiTheme="minorHAnsi" w:hAnsiTheme="minorHAnsi" w:cs="Arial"/>
                <w:b/>
              </w:rPr>
              <w:t xml:space="preserve"> of staff </w:t>
            </w:r>
          </w:p>
        </w:tc>
      </w:tr>
      <w:tr w:rsidR="00485D93" w:rsidRPr="00FE5B3E" w14:paraId="7482EF56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D799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>[Specify the number of staff involved in the project/programme in 2020]</w:t>
            </w:r>
          </w:p>
          <w:p w14:paraId="2DA6D695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</w:p>
        </w:tc>
      </w:tr>
      <w:tr w:rsidR="00485D93" w:rsidRPr="005F7653" w14:paraId="413E87BF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E24B4F2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 xml:space="preserve">m. Future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strategy</w:t>
            </w:r>
            <w:proofErr w:type="spellEnd"/>
          </w:p>
        </w:tc>
      </w:tr>
      <w:tr w:rsidR="00485D93" w:rsidRPr="00FE5B3E" w14:paraId="77B09C97" w14:textId="77777777" w:rsidTr="00F6417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9071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[Clearly describe the future strategy of the project/programme using </w:t>
            </w:r>
            <w:r w:rsidRPr="00431B0A">
              <w:rPr>
                <w:rFonts w:asciiTheme="minorHAnsi" w:hAnsiTheme="minorHAnsi" w:cs="Arial"/>
                <w:b/>
                <w:i/>
                <w:lang w:val="en-GB"/>
              </w:rPr>
              <w:t>a maximum of 700 characters including spaces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. Indicate information such as follow-up plan, scaling-up strategy, target groups, </w:t>
            </w:r>
            <w:proofErr w:type="gramStart"/>
            <w:r w:rsidRPr="00431B0A">
              <w:rPr>
                <w:rFonts w:asciiTheme="minorHAnsi" w:hAnsiTheme="minorHAnsi" w:cs="Arial"/>
                <w:i/>
                <w:lang w:val="en-GB"/>
              </w:rPr>
              <w:t>duration</w:t>
            </w:r>
            <w:proofErr w:type="gramEnd"/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 and budget.]</w:t>
            </w:r>
          </w:p>
          <w:p w14:paraId="3FB401AA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4D7431C9" w14:textId="77777777" w:rsidR="00485D93" w:rsidRPr="00431B0A" w:rsidRDefault="00485D93" w:rsidP="00485D93">
      <w:pPr>
        <w:rPr>
          <w:lang w:val="en-GB"/>
        </w:rPr>
      </w:pPr>
      <w:r w:rsidRPr="00431B0A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485D93" w:rsidRPr="005F7653" w14:paraId="001E7053" w14:textId="77777777" w:rsidTr="00F6417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DA6B944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lastRenderedPageBreak/>
              <w:t xml:space="preserve">n.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Achievements</w:t>
            </w:r>
            <w:proofErr w:type="spellEnd"/>
            <w:r w:rsidRPr="005F7653">
              <w:rPr>
                <w:rFonts w:asciiTheme="minorHAnsi" w:hAnsiTheme="minorHAnsi" w:cs="Arial"/>
                <w:b/>
              </w:rPr>
              <w:t xml:space="preserve"> and impact</w:t>
            </w:r>
          </w:p>
        </w:tc>
      </w:tr>
      <w:tr w:rsidR="00485D93" w:rsidRPr="00FE5B3E" w14:paraId="1B96E77C" w14:textId="77777777" w:rsidTr="00F6417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D521" w14:textId="77777777" w:rsidR="00485D93" w:rsidRPr="00431B0A" w:rsidRDefault="00485D93" w:rsidP="00F64179">
            <w:pPr>
              <w:rPr>
                <w:rFonts w:asciiTheme="minorHAnsi" w:hAnsiTheme="minorHAnsi" w:cs="Arial"/>
                <w:b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[Provide evidence of achievements and the impact that the project/programme has had so far, using concrete information such as feedback or quotes by participants, </w:t>
            </w:r>
            <w:r w:rsidRPr="00431B0A">
              <w:rPr>
                <w:rFonts w:asciiTheme="minorHAnsi" w:hAnsiTheme="minorHAnsi" w:cs="Arial"/>
                <w:i/>
                <w:szCs w:val="22"/>
                <w:lang w:val="en-GB"/>
              </w:rPr>
              <w:t>material or publications produced, number and type of individuals or organizations trained, press coverage, previous awards received,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 number of views of the project/programme website, using </w:t>
            </w:r>
            <w:r w:rsidRPr="00431B0A">
              <w:rPr>
                <w:rFonts w:asciiTheme="minorHAnsi" w:hAnsiTheme="minorHAnsi" w:cs="Arial"/>
                <w:b/>
                <w:i/>
                <w:lang w:val="en-GB"/>
              </w:rPr>
              <w:t>a maximum of 900 characters including spaces.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>]</w:t>
            </w:r>
          </w:p>
          <w:p w14:paraId="4F481693" w14:textId="77777777" w:rsidR="00485D93" w:rsidRPr="00431B0A" w:rsidRDefault="00485D93" w:rsidP="00F64179">
            <w:pPr>
              <w:rPr>
                <w:rFonts w:asciiTheme="minorHAnsi" w:hAnsiTheme="minorHAnsi" w:cs="Arial"/>
                <w:b/>
                <w:i/>
                <w:lang w:val="en-GB"/>
              </w:rPr>
            </w:pPr>
          </w:p>
        </w:tc>
      </w:tr>
      <w:tr w:rsidR="00485D93" w:rsidRPr="00FE5B3E" w14:paraId="099E1A88" w14:textId="77777777" w:rsidTr="00F6417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73B50F9" w14:textId="77777777" w:rsidR="00485D93" w:rsidRPr="00431B0A" w:rsidRDefault="00485D93" w:rsidP="00F64179">
            <w:pPr>
              <w:rPr>
                <w:rFonts w:asciiTheme="minorHAnsi" w:hAnsiTheme="minorHAnsi" w:cs="Arial"/>
                <w:b/>
                <w:lang w:val="en-GB"/>
              </w:rPr>
            </w:pPr>
            <w:r w:rsidRPr="00431B0A">
              <w:rPr>
                <w:rFonts w:asciiTheme="minorHAnsi" w:hAnsiTheme="minorHAnsi" w:cs="Arial"/>
                <w:b/>
                <w:lang w:val="en-GB"/>
              </w:rPr>
              <w:t>o. Contribution to the SDGs</w:t>
            </w:r>
          </w:p>
        </w:tc>
      </w:tr>
      <w:tr w:rsidR="00485D93" w:rsidRPr="00FE5B3E" w14:paraId="4A0EE91C" w14:textId="77777777" w:rsidTr="00F6417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7E1E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iCs/>
                <w:lang w:val="en-GB"/>
              </w:rPr>
              <w:t>[D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escribe, using </w:t>
            </w:r>
            <w:r w:rsidRPr="00431B0A">
              <w:rPr>
                <w:rFonts w:asciiTheme="minorHAnsi" w:hAnsiTheme="minorHAnsi" w:cs="Arial"/>
                <w:b/>
                <w:i/>
                <w:lang w:val="en-GB"/>
              </w:rPr>
              <w:t>a maximum of 700 characters including spaces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>, how the project/programme contributes to the implementation of one or several of the Sustainable Development Goals (SDGs).]</w:t>
            </w:r>
          </w:p>
          <w:p w14:paraId="0A2F0CE8" w14:textId="77777777" w:rsidR="00485D93" w:rsidRPr="00431B0A" w:rsidRDefault="00485D93" w:rsidP="00F64179">
            <w:pPr>
              <w:rPr>
                <w:rFonts w:asciiTheme="minorHAnsi" w:hAnsiTheme="minorHAnsi" w:cs="Arial"/>
                <w:b/>
                <w:lang w:val="en-GB"/>
              </w:rPr>
            </w:pPr>
            <w:r w:rsidRPr="00431B0A">
              <w:rPr>
                <w:rFonts w:asciiTheme="minorHAnsi" w:hAnsiTheme="minorHAnsi" w:cs="Arial"/>
                <w:b/>
                <w:lang w:val="en-GB"/>
              </w:rPr>
              <w:br/>
            </w:r>
          </w:p>
        </w:tc>
      </w:tr>
      <w:tr w:rsidR="00485D93" w:rsidRPr="005F7653" w14:paraId="79F0ED08" w14:textId="77777777" w:rsidTr="00F6417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911C64B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>p. Transformation</w:t>
            </w:r>
          </w:p>
        </w:tc>
      </w:tr>
      <w:tr w:rsidR="00485D93" w:rsidRPr="00FE5B3E" w14:paraId="037DAC1B" w14:textId="77777777" w:rsidTr="00F6417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382E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iCs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iCs/>
                <w:lang w:val="en-GB"/>
              </w:rPr>
              <w:t>[D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escribe how the project/programme practices ESD as transformative education in support of sustainable development, using </w:t>
            </w:r>
            <w:r w:rsidRPr="00431B0A">
              <w:rPr>
                <w:rFonts w:asciiTheme="minorHAnsi" w:hAnsiTheme="minorHAnsi" w:cs="Arial"/>
                <w:b/>
                <w:i/>
                <w:lang w:val="en-GB"/>
              </w:rPr>
              <w:t>a maximum of 900 characters including spaces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. </w:t>
            </w:r>
            <w:r w:rsidRPr="005F7653">
              <w:rPr>
                <w:rFonts w:asciiTheme="minorHAnsi" w:hAnsiTheme="minorHAnsi"/>
                <w:i/>
                <w:lang w:val="en-US"/>
              </w:rPr>
              <w:t xml:space="preserve">Transformative education means that ESD empowers learners to transform themselves and the society they live in. This can mean, for example, </w:t>
            </w:r>
            <w:proofErr w:type="gramStart"/>
            <w:r w:rsidRPr="005F7653">
              <w:rPr>
                <w:rFonts w:asciiTheme="minorHAnsi" w:hAnsiTheme="minorHAnsi"/>
                <w:i/>
                <w:lang w:val="en-US"/>
              </w:rPr>
              <w:t>taking action</w:t>
            </w:r>
            <w:proofErr w:type="gramEnd"/>
            <w:r w:rsidRPr="005F7653">
              <w:rPr>
                <w:rFonts w:asciiTheme="minorHAnsi" w:hAnsiTheme="minorHAnsi"/>
                <w:i/>
                <w:lang w:val="en-US"/>
              </w:rPr>
              <w:t xml:space="preserve"> against climate change, changing one’s consumption patterns, developing social entrepreneurship and sustainable livelihoods, or supporting those struggling against poverty.]</w:t>
            </w:r>
          </w:p>
          <w:p w14:paraId="77F20251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</w:p>
          <w:p w14:paraId="1A4FD3D1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85D93" w:rsidRPr="005F7653" w14:paraId="46884D2F" w14:textId="77777777" w:rsidTr="00F6417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7403D9C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 xml:space="preserve">q.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Integration</w:t>
            </w:r>
            <w:proofErr w:type="spellEnd"/>
            <w:r w:rsidRPr="005F7653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485D93" w:rsidRPr="00FE5B3E" w14:paraId="585F6D8E" w14:textId="77777777" w:rsidTr="00F6417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D0CC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iCs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[Describe how the project/programme addresses the three dimensions of sustainable development (society, economy, environment) in an integrated way, using </w:t>
            </w:r>
            <w:r w:rsidRPr="00431B0A">
              <w:rPr>
                <w:rFonts w:asciiTheme="minorHAnsi" w:hAnsiTheme="minorHAnsi" w:cs="Arial"/>
                <w:b/>
                <w:i/>
                <w:lang w:val="en-GB"/>
              </w:rPr>
              <w:t>a maximum of 900 characters including spaces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>.]</w:t>
            </w:r>
          </w:p>
          <w:p w14:paraId="5828224F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</w:p>
          <w:p w14:paraId="16B928D0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85D93" w:rsidRPr="005F7653" w14:paraId="3432D237" w14:textId="77777777" w:rsidTr="00F6417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FFAD10D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 xml:space="preserve">r. Innovation </w:t>
            </w:r>
          </w:p>
        </w:tc>
      </w:tr>
      <w:tr w:rsidR="00485D93" w:rsidRPr="00FE5B3E" w14:paraId="251B85A9" w14:textId="77777777" w:rsidTr="00F6417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5070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iCs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[Specify how the project/programme demonstrates an innovative approach to ESD, using </w:t>
            </w:r>
            <w:r w:rsidRPr="00431B0A">
              <w:rPr>
                <w:rFonts w:asciiTheme="minorHAnsi" w:hAnsiTheme="minorHAnsi" w:cs="Arial"/>
                <w:b/>
                <w:i/>
                <w:lang w:val="en-GB"/>
              </w:rPr>
              <w:t>a maximum of 900 characters including spaces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>.]</w:t>
            </w:r>
          </w:p>
          <w:p w14:paraId="3F95A4F7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</w:p>
          <w:p w14:paraId="6AE66E1F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</w:p>
        </w:tc>
      </w:tr>
      <w:tr w:rsidR="00485D93" w:rsidRPr="005F7653" w14:paraId="51071A20" w14:textId="77777777" w:rsidTr="00F64179">
        <w:tc>
          <w:tcPr>
            <w:tcW w:w="9245" w:type="dxa"/>
            <w:shd w:val="clear" w:color="auto" w:fill="0077D4"/>
          </w:tcPr>
          <w:p w14:paraId="2BE37B8A" w14:textId="77777777" w:rsidR="00485D93" w:rsidRPr="005F7653" w:rsidRDefault="00485D93" w:rsidP="00F64179">
            <w:pPr>
              <w:rPr>
                <w:rFonts w:asciiTheme="minorHAnsi" w:hAnsiTheme="minorHAnsi" w:cs="Arial"/>
                <w:i/>
              </w:rPr>
            </w:pPr>
            <w:r w:rsidRPr="005F7653">
              <w:rPr>
                <w:rFonts w:asciiTheme="minorHAnsi" w:hAnsiTheme="minorHAnsi" w:cs="Arial"/>
                <w:b/>
                <w:color w:val="FFFFFF" w:themeColor="background1"/>
              </w:rPr>
              <w:t>3. SUPPORTING MATERIALS</w:t>
            </w:r>
          </w:p>
        </w:tc>
      </w:tr>
      <w:tr w:rsidR="00485D93" w:rsidRPr="005F7653" w14:paraId="50F64B79" w14:textId="77777777" w:rsidTr="00F64179">
        <w:tc>
          <w:tcPr>
            <w:tcW w:w="9245" w:type="dxa"/>
            <w:shd w:val="clear" w:color="auto" w:fill="BFBFBF" w:themeFill="background1" w:themeFillShade="BF"/>
          </w:tcPr>
          <w:p w14:paraId="188211EC" w14:textId="77777777" w:rsidR="00485D93" w:rsidRPr="005F7653" w:rsidRDefault="00485D93" w:rsidP="00F64179">
            <w:pPr>
              <w:rPr>
                <w:rFonts w:asciiTheme="minorHAnsi" w:hAnsiTheme="minorHAnsi" w:cs="Arial"/>
                <w:i/>
              </w:rPr>
            </w:pPr>
            <w:r w:rsidRPr="005F7653">
              <w:rPr>
                <w:rFonts w:asciiTheme="minorHAnsi" w:hAnsiTheme="minorHAnsi" w:cs="Arial"/>
                <w:b/>
              </w:rPr>
              <w:t>a. Web links (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websites</w:t>
            </w:r>
            <w:proofErr w:type="spellEnd"/>
            <w:r w:rsidRPr="005F7653">
              <w:rPr>
                <w:rFonts w:asciiTheme="minorHAnsi" w:hAnsiTheme="minorHAnsi" w:cs="Arial"/>
                <w:b/>
              </w:rPr>
              <w:t xml:space="preserve">, publications,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videos</w:t>
            </w:r>
            <w:proofErr w:type="spellEnd"/>
            <w:r w:rsidRPr="005F7653">
              <w:rPr>
                <w:rFonts w:asciiTheme="minorHAnsi" w:hAnsiTheme="minorHAnsi" w:cs="Arial"/>
                <w:b/>
              </w:rPr>
              <w:t xml:space="preserve">, photo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galleries</w:t>
            </w:r>
            <w:proofErr w:type="spellEnd"/>
            <w:r w:rsidRPr="005F7653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485D93" w:rsidRPr="00FE5B3E" w14:paraId="19D1D6DC" w14:textId="77777777" w:rsidTr="00F64179">
        <w:tc>
          <w:tcPr>
            <w:tcW w:w="9245" w:type="dxa"/>
            <w:shd w:val="clear" w:color="auto" w:fill="auto"/>
          </w:tcPr>
          <w:p w14:paraId="13BA3867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iCs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>[Provide up to 10 relevant web links with a short description.]</w:t>
            </w:r>
          </w:p>
          <w:p w14:paraId="6A1279EB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</w:p>
          <w:p w14:paraId="61DC168B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</w:p>
          <w:p w14:paraId="5359BB18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</w:p>
          <w:p w14:paraId="346B7770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</w:p>
        </w:tc>
      </w:tr>
      <w:tr w:rsidR="00485D93" w:rsidRPr="005F7653" w14:paraId="2066569A" w14:textId="77777777" w:rsidTr="00F64179">
        <w:tc>
          <w:tcPr>
            <w:tcW w:w="9245" w:type="dxa"/>
            <w:shd w:val="clear" w:color="auto" w:fill="BFBFBF" w:themeFill="background1" w:themeFillShade="BF"/>
          </w:tcPr>
          <w:p w14:paraId="222C813A" w14:textId="77777777" w:rsidR="00485D93" w:rsidRPr="005F7653" w:rsidRDefault="00485D93" w:rsidP="00F64179">
            <w:pPr>
              <w:rPr>
                <w:rFonts w:asciiTheme="minorHAnsi" w:hAnsiTheme="minorHAnsi" w:cs="Arial"/>
                <w:i/>
              </w:rPr>
            </w:pPr>
            <w:r w:rsidRPr="005F7653">
              <w:rPr>
                <w:rFonts w:asciiTheme="minorHAnsi" w:hAnsiTheme="minorHAnsi" w:cs="Arial"/>
                <w:b/>
              </w:rPr>
              <w:t xml:space="preserve">b.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Supporting</w:t>
            </w:r>
            <w:proofErr w:type="spellEnd"/>
            <w:r w:rsidRPr="005F7653">
              <w:rPr>
                <w:rFonts w:asciiTheme="minorHAnsi" w:hAnsiTheme="minorHAnsi" w:cs="Arial"/>
                <w:b/>
              </w:rPr>
              <w:t xml:space="preserve"> documents</w:t>
            </w:r>
          </w:p>
        </w:tc>
      </w:tr>
      <w:tr w:rsidR="00485D93" w:rsidRPr="00FE5B3E" w14:paraId="1089EC51" w14:textId="77777777" w:rsidTr="00F64179">
        <w:tc>
          <w:tcPr>
            <w:tcW w:w="9245" w:type="dxa"/>
            <w:shd w:val="clear" w:color="auto" w:fill="auto"/>
          </w:tcPr>
          <w:p w14:paraId="11152532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iCs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[Upload any supporting documents not available online. Kindly note that you can attach a </w:t>
            </w:r>
            <w:proofErr w:type="gramStart"/>
            <w:r w:rsidRPr="00431B0A">
              <w:rPr>
                <w:rFonts w:asciiTheme="minorHAnsi" w:hAnsiTheme="minorHAnsi" w:cs="Arial"/>
                <w:i/>
                <w:lang w:val="en-GB"/>
              </w:rPr>
              <w:t>maximum  of</w:t>
            </w:r>
            <w:proofErr w:type="gramEnd"/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 5 files and the maximum size per attachment should be 350 MB.]</w:t>
            </w:r>
          </w:p>
          <w:p w14:paraId="73409B12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</w:p>
        </w:tc>
      </w:tr>
      <w:tr w:rsidR="00485D93" w:rsidRPr="005F7653" w14:paraId="0593C433" w14:textId="77777777" w:rsidTr="00F64179">
        <w:tc>
          <w:tcPr>
            <w:tcW w:w="9245" w:type="dxa"/>
            <w:shd w:val="clear" w:color="auto" w:fill="0077D4"/>
          </w:tcPr>
          <w:p w14:paraId="163B8CC3" w14:textId="77777777" w:rsidR="00485D93" w:rsidRPr="005F7653" w:rsidRDefault="00485D93" w:rsidP="00F64179">
            <w:pPr>
              <w:rPr>
                <w:rFonts w:asciiTheme="minorHAnsi" w:hAnsiTheme="minorHAnsi" w:cs="Arial"/>
                <w:i/>
              </w:rPr>
            </w:pPr>
            <w:r w:rsidRPr="005F7653">
              <w:rPr>
                <w:rFonts w:asciiTheme="minorHAnsi" w:hAnsiTheme="minorHAnsi" w:cs="Arial"/>
                <w:b/>
                <w:color w:val="FFFFFF" w:themeColor="background1"/>
              </w:rPr>
              <w:t>4. SUBMISSION</w:t>
            </w:r>
          </w:p>
        </w:tc>
      </w:tr>
      <w:tr w:rsidR="00485D93" w:rsidRPr="00FE5B3E" w14:paraId="6B027FBE" w14:textId="77777777" w:rsidTr="00F64179">
        <w:tc>
          <w:tcPr>
            <w:tcW w:w="9245" w:type="dxa"/>
            <w:shd w:val="clear" w:color="auto" w:fill="auto"/>
          </w:tcPr>
          <w:p w14:paraId="10DA8437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431B0A">
              <w:rPr>
                <w:rFonts w:asciiTheme="minorHAnsi" w:hAnsiTheme="minorHAnsi" w:cs="Arial"/>
                <w:lang w:val="en-GB"/>
              </w:rPr>
              <w:t>Nomination submitted by:</w:t>
            </w:r>
          </w:p>
          <w:p w14:paraId="2A0EE17D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b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  <w:b/>
              </w:rPr>
            </w:r>
            <w:r w:rsidR="000214C3">
              <w:rPr>
                <w:rFonts w:asciiTheme="minorHAnsi" w:hAnsiTheme="minorHAnsi" w:cs="Arial"/>
                <w:b/>
              </w:rPr>
              <w:fldChar w:fldCharType="separate"/>
            </w:r>
            <w:r w:rsidRPr="005F7653">
              <w:rPr>
                <w:rFonts w:asciiTheme="minorHAnsi" w:hAnsiTheme="minorHAnsi" w:cs="Arial"/>
                <w:b/>
              </w:rPr>
              <w:fldChar w:fldCharType="end"/>
            </w:r>
            <w:r w:rsidRPr="00431B0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431B0A">
              <w:rPr>
                <w:rFonts w:asciiTheme="minorHAnsi" w:hAnsiTheme="minorHAnsi" w:cs="Arial"/>
                <w:lang w:val="en-GB"/>
              </w:rPr>
              <w:t>Permanent Delegation to UNESCO, Country:</w:t>
            </w:r>
          </w:p>
          <w:p w14:paraId="17ED3208" w14:textId="77777777" w:rsidR="00485D93" w:rsidRPr="00431B0A" w:rsidRDefault="00485D93" w:rsidP="00F64179">
            <w:pPr>
              <w:ind w:left="600" w:hanging="600"/>
              <w:rPr>
                <w:rFonts w:asciiTheme="minorHAnsi" w:hAnsiTheme="minorHAnsi" w:cs="Arial"/>
                <w:lang w:val="en-GB"/>
              </w:rPr>
            </w:pPr>
          </w:p>
          <w:p w14:paraId="01A52A89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</w:p>
          <w:p w14:paraId="385D8424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b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  <w:b/>
              </w:rPr>
            </w:r>
            <w:r w:rsidR="000214C3">
              <w:rPr>
                <w:rFonts w:asciiTheme="minorHAnsi" w:hAnsiTheme="minorHAnsi" w:cs="Arial"/>
                <w:b/>
              </w:rPr>
              <w:fldChar w:fldCharType="separate"/>
            </w:r>
            <w:r w:rsidRPr="005F7653">
              <w:rPr>
                <w:rFonts w:asciiTheme="minorHAnsi" w:hAnsiTheme="minorHAnsi" w:cs="Arial"/>
                <w:b/>
              </w:rPr>
              <w:fldChar w:fldCharType="end"/>
            </w:r>
            <w:r w:rsidRPr="00431B0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431B0A">
              <w:rPr>
                <w:rFonts w:asciiTheme="minorHAnsi" w:hAnsiTheme="minorHAnsi" w:cs="Arial"/>
                <w:lang w:val="en-GB"/>
              </w:rPr>
              <w:t>Non-governmental organization (NGO) in official partnership with UNESCO, Name:</w:t>
            </w:r>
          </w:p>
          <w:p w14:paraId="76A31FA9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</w:p>
        </w:tc>
      </w:tr>
      <w:tr w:rsidR="00485D93" w:rsidRPr="005F7653" w14:paraId="0EE7435D" w14:textId="77777777" w:rsidTr="00F64179">
        <w:tc>
          <w:tcPr>
            <w:tcW w:w="9245" w:type="dxa"/>
            <w:shd w:val="clear" w:color="auto" w:fill="auto"/>
          </w:tcPr>
          <w:p w14:paraId="59EB84D9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431B0A">
              <w:rPr>
                <w:rFonts w:asciiTheme="minorHAnsi" w:hAnsiTheme="minorHAnsi" w:cs="Arial"/>
                <w:lang w:val="en-GB"/>
              </w:rPr>
              <w:t>Name of submitting person:                                     Function:</w:t>
            </w:r>
          </w:p>
          <w:p w14:paraId="3B54572B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proofErr w:type="gramStart"/>
            <w:r w:rsidRPr="005F7653">
              <w:rPr>
                <w:rFonts w:asciiTheme="minorHAnsi" w:hAnsiTheme="minorHAnsi" w:cs="Arial"/>
              </w:rPr>
              <w:t>E-mail:</w:t>
            </w:r>
            <w:proofErr w:type="gramEnd"/>
            <w:r w:rsidRPr="005F7653">
              <w:rPr>
                <w:rFonts w:asciiTheme="minorHAnsi" w:hAnsiTheme="minorHAnsi" w:cs="Arial"/>
              </w:rPr>
              <w:t xml:space="preserve">                                                                           Phone:</w:t>
            </w:r>
          </w:p>
          <w:p w14:paraId="2DA0DA66" w14:textId="77777777" w:rsidR="00485D93" w:rsidRPr="005F7653" w:rsidRDefault="00485D93" w:rsidP="00F64179">
            <w:pPr>
              <w:rPr>
                <w:rFonts w:asciiTheme="minorHAnsi" w:hAnsiTheme="minorHAnsi" w:cs="Arial"/>
                <w:i/>
              </w:rPr>
            </w:pPr>
          </w:p>
        </w:tc>
      </w:tr>
      <w:tr w:rsidR="00485D93" w:rsidRPr="00FE5B3E" w14:paraId="56A17B42" w14:textId="77777777" w:rsidTr="00F64179">
        <w:tc>
          <w:tcPr>
            <w:tcW w:w="9245" w:type="dxa"/>
            <w:shd w:val="clear" w:color="auto" w:fill="BFBFBF" w:themeFill="background1" w:themeFillShade="BF"/>
          </w:tcPr>
          <w:p w14:paraId="59100520" w14:textId="77777777" w:rsidR="00485D93" w:rsidRPr="00431B0A" w:rsidRDefault="00485D93" w:rsidP="000E7A3B">
            <w:pPr>
              <w:keepNext/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b/>
                <w:lang w:val="en-GB"/>
              </w:rPr>
              <w:lastRenderedPageBreak/>
              <w:t>a.</w:t>
            </w:r>
            <w:r w:rsidRPr="00431B0A">
              <w:rPr>
                <w:lang w:val="en-GB"/>
              </w:rPr>
              <w:t xml:space="preserve"> </w:t>
            </w:r>
            <w:r w:rsidRPr="00431B0A">
              <w:rPr>
                <w:rFonts w:asciiTheme="minorHAnsi" w:hAnsiTheme="minorHAnsi" w:cs="Arial"/>
                <w:b/>
                <w:lang w:val="en-GB"/>
              </w:rPr>
              <w:t>Supporting statement by the nominator</w:t>
            </w:r>
          </w:p>
        </w:tc>
      </w:tr>
      <w:tr w:rsidR="00485D93" w:rsidRPr="00FE5B3E" w14:paraId="7948BF2E" w14:textId="77777777" w:rsidTr="00F64179">
        <w:tc>
          <w:tcPr>
            <w:tcW w:w="9245" w:type="dxa"/>
            <w:shd w:val="clear" w:color="auto" w:fill="auto"/>
          </w:tcPr>
          <w:p w14:paraId="0C027CA1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 xml:space="preserve">[Please complete the sentence using </w:t>
            </w:r>
            <w:r w:rsidRPr="00431B0A">
              <w:rPr>
                <w:rFonts w:asciiTheme="minorHAnsi" w:hAnsiTheme="minorHAnsi" w:cs="Arial"/>
                <w:b/>
                <w:i/>
                <w:lang w:val="en-GB"/>
              </w:rPr>
              <w:t>a maximum of 250 characters including spaces</w:t>
            </w:r>
            <w:r w:rsidRPr="00431B0A">
              <w:rPr>
                <w:rFonts w:asciiTheme="minorHAnsi" w:hAnsiTheme="minorHAnsi" w:cs="Arial"/>
                <w:i/>
                <w:lang w:val="en-GB"/>
              </w:rPr>
              <w:t>:]</w:t>
            </w:r>
            <w:r w:rsidRPr="00431B0A">
              <w:rPr>
                <w:rFonts w:asciiTheme="minorHAnsi" w:hAnsiTheme="minorHAnsi" w:cs="Arial"/>
                <w:lang w:val="en-GB"/>
              </w:rPr>
              <w:t xml:space="preserve"> </w:t>
            </w:r>
          </w:p>
          <w:p w14:paraId="5673E44F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431B0A">
              <w:rPr>
                <w:rFonts w:asciiTheme="minorHAnsi" w:hAnsiTheme="minorHAnsi" w:cs="Arial"/>
                <w:lang w:val="en-GB"/>
              </w:rPr>
              <w:t>The nominee deserves to receive the UNESCO-Japan Prize on ESD because…</w:t>
            </w:r>
          </w:p>
          <w:p w14:paraId="370A90E7" w14:textId="77777777" w:rsidR="00485D93" w:rsidRPr="00431B0A" w:rsidRDefault="00485D93" w:rsidP="00F64179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2B65BE78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</w:p>
        </w:tc>
      </w:tr>
      <w:tr w:rsidR="00485D93" w:rsidRPr="005F7653" w14:paraId="5728D952" w14:textId="77777777" w:rsidTr="00F64179">
        <w:tc>
          <w:tcPr>
            <w:tcW w:w="9245" w:type="dxa"/>
            <w:shd w:val="clear" w:color="auto" w:fill="BFBFBF" w:themeFill="background1" w:themeFillShade="BF"/>
          </w:tcPr>
          <w:p w14:paraId="76DB53C0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>b. Permission</w:t>
            </w:r>
          </w:p>
        </w:tc>
      </w:tr>
      <w:tr w:rsidR="00485D93" w:rsidRPr="00FE5B3E" w14:paraId="4E60D122" w14:textId="77777777" w:rsidTr="00F64179">
        <w:tc>
          <w:tcPr>
            <w:tcW w:w="9245" w:type="dxa"/>
            <w:shd w:val="clear" w:color="auto" w:fill="auto"/>
          </w:tcPr>
          <w:p w14:paraId="55260045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431B0A">
              <w:rPr>
                <w:rFonts w:asciiTheme="minorHAnsi" w:hAnsiTheme="minorHAnsi" w:cs="Arial"/>
                <w:lang w:val="en-GB"/>
              </w:rPr>
              <w:t>The nominee and the nominator agree that, even if the nominated project</w:t>
            </w:r>
            <w:r w:rsidRPr="00431B0A">
              <w:rPr>
                <w:rFonts w:asciiTheme="minorHAnsi" w:hAnsiTheme="minorHAnsi" w:cs="Arial"/>
                <w:iCs/>
                <w:lang w:val="en-GB"/>
              </w:rPr>
              <w:t>/programme</w:t>
            </w:r>
            <w:r w:rsidRPr="00431B0A">
              <w:rPr>
                <w:rFonts w:asciiTheme="minorHAnsi" w:hAnsiTheme="minorHAnsi" w:cs="Arial"/>
                <w:lang w:val="en-GB"/>
              </w:rPr>
              <w:t xml:space="preserve"> is not selected as one of the three prize-winners, a project</w:t>
            </w:r>
            <w:r w:rsidRPr="00431B0A">
              <w:rPr>
                <w:rFonts w:asciiTheme="minorHAnsi" w:hAnsiTheme="minorHAnsi" w:cs="Arial"/>
                <w:iCs/>
                <w:lang w:val="en-GB"/>
              </w:rPr>
              <w:t>/programme</w:t>
            </w:r>
            <w:r w:rsidRPr="00431B0A">
              <w:rPr>
                <w:rFonts w:asciiTheme="minorHAnsi" w:hAnsiTheme="minorHAnsi" w:cs="Arial"/>
                <w:lang w:val="en-GB"/>
              </w:rPr>
              <w:t xml:space="preserve"> summary and any photos provided via this form could be published on the UNESCO website as ESD good practices:   </w:t>
            </w:r>
            <w:r w:rsidRPr="005F7653">
              <w:rPr>
                <w:rFonts w:asciiTheme="minorHAnsi" w:hAnsiTheme="minorHAnsi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b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  <w:b/>
              </w:rPr>
            </w:r>
            <w:r w:rsidR="000214C3">
              <w:rPr>
                <w:rFonts w:asciiTheme="minorHAnsi" w:hAnsiTheme="minorHAnsi" w:cs="Arial"/>
                <w:b/>
              </w:rPr>
              <w:fldChar w:fldCharType="separate"/>
            </w:r>
            <w:r w:rsidRPr="005F7653">
              <w:rPr>
                <w:rFonts w:asciiTheme="minorHAnsi" w:hAnsiTheme="minorHAnsi" w:cs="Arial"/>
                <w:b/>
              </w:rPr>
              <w:fldChar w:fldCharType="end"/>
            </w:r>
            <w:r w:rsidRPr="00431B0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431B0A">
              <w:rPr>
                <w:rFonts w:asciiTheme="minorHAnsi" w:hAnsiTheme="minorHAnsi" w:cs="Arial"/>
                <w:lang w:val="en-GB"/>
              </w:rPr>
              <w:t xml:space="preserve">Yes </w:t>
            </w:r>
            <w:r w:rsidRPr="005F7653">
              <w:rPr>
                <w:rFonts w:asciiTheme="minorHAnsi" w:hAnsiTheme="minorHAnsi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b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  <w:b/>
              </w:rPr>
            </w:r>
            <w:r w:rsidR="000214C3">
              <w:rPr>
                <w:rFonts w:asciiTheme="minorHAnsi" w:hAnsiTheme="minorHAnsi" w:cs="Arial"/>
                <w:b/>
              </w:rPr>
              <w:fldChar w:fldCharType="separate"/>
            </w:r>
            <w:r w:rsidRPr="005F7653">
              <w:rPr>
                <w:rFonts w:asciiTheme="minorHAnsi" w:hAnsiTheme="minorHAnsi" w:cs="Arial"/>
                <w:b/>
              </w:rPr>
              <w:fldChar w:fldCharType="end"/>
            </w:r>
            <w:r w:rsidRPr="00431B0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431B0A">
              <w:rPr>
                <w:rFonts w:asciiTheme="minorHAnsi" w:hAnsiTheme="minorHAnsi" w:cs="Arial"/>
                <w:lang w:val="en-GB"/>
              </w:rPr>
              <w:t>No</w:t>
            </w:r>
          </w:p>
          <w:p w14:paraId="2DE53CF8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85D93" w:rsidRPr="005F7653" w14:paraId="0C12E0C8" w14:textId="77777777" w:rsidTr="00F64179">
        <w:tc>
          <w:tcPr>
            <w:tcW w:w="9245" w:type="dxa"/>
            <w:shd w:val="clear" w:color="auto" w:fill="BFBFBF" w:themeFill="background1" w:themeFillShade="BF"/>
          </w:tcPr>
          <w:p w14:paraId="7343D36D" w14:textId="77777777" w:rsidR="00485D93" w:rsidRPr="005F7653" w:rsidRDefault="00485D93" w:rsidP="00F64179">
            <w:pPr>
              <w:rPr>
                <w:rFonts w:asciiTheme="minorHAnsi" w:hAnsiTheme="minorHAnsi" w:cs="Arial"/>
                <w:b/>
              </w:rPr>
            </w:pPr>
            <w:r w:rsidRPr="005F7653">
              <w:rPr>
                <w:rFonts w:asciiTheme="minorHAnsi" w:hAnsiTheme="minorHAnsi" w:cs="Arial"/>
                <w:b/>
              </w:rPr>
              <w:t xml:space="preserve">c.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Form</w:t>
            </w:r>
            <w:proofErr w:type="spellEnd"/>
            <w:r w:rsidRPr="005F7653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5F7653">
              <w:rPr>
                <w:rFonts w:asciiTheme="minorHAnsi" w:hAnsiTheme="minorHAnsi" w:cs="Arial"/>
                <w:b/>
              </w:rPr>
              <w:t>created</w:t>
            </w:r>
            <w:proofErr w:type="spellEnd"/>
            <w:r w:rsidRPr="005F7653">
              <w:rPr>
                <w:rFonts w:asciiTheme="minorHAnsi" w:hAnsiTheme="minorHAnsi" w:cs="Arial"/>
                <w:b/>
              </w:rPr>
              <w:t xml:space="preserve"> by</w:t>
            </w:r>
          </w:p>
        </w:tc>
      </w:tr>
      <w:tr w:rsidR="00485D93" w:rsidRPr="000D5B68" w14:paraId="1DBD1FEB" w14:textId="77777777" w:rsidTr="00F64179">
        <w:tc>
          <w:tcPr>
            <w:tcW w:w="9245" w:type="dxa"/>
            <w:shd w:val="clear" w:color="auto" w:fill="auto"/>
          </w:tcPr>
          <w:p w14:paraId="4B460696" w14:textId="77777777" w:rsidR="00485D93" w:rsidRPr="00431B0A" w:rsidRDefault="00485D93" w:rsidP="00F64179">
            <w:pPr>
              <w:rPr>
                <w:rFonts w:asciiTheme="minorHAnsi" w:hAnsiTheme="minorHAnsi" w:cs="Arial"/>
                <w:i/>
                <w:lang w:val="en-GB"/>
              </w:rPr>
            </w:pPr>
            <w:r w:rsidRPr="00431B0A">
              <w:rPr>
                <w:rFonts w:asciiTheme="minorHAnsi" w:hAnsiTheme="minorHAnsi" w:cs="Arial"/>
                <w:i/>
                <w:lang w:val="en-GB"/>
              </w:rPr>
              <w:t>[Indicate who created this form.]</w:t>
            </w:r>
          </w:p>
          <w:p w14:paraId="58778F98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b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  <w:b/>
              </w:rPr>
            </w:r>
            <w:r w:rsidR="000214C3">
              <w:rPr>
                <w:rFonts w:asciiTheme="minorHAnsi" w:hAnsiTheme="minorHAnsi" w:cs="Arial"/>
                <w:b/>
              </w:rPr>
              <w:fldChar w:fldCharType="separate"/>
            </w:r>
            <w:r w:rsidRPr="005F7653">
              <w:rPr>
                <w:rFonts w:asciiTheme="minorHAnsi" w:hAnsiTheme="minorHAnsi" w:cs="Arial"/>
                <w:b/>
              </w:rPr>
              <w:fldChar w:fldCharType="end"/>
            </w:r>
            <w:r w:rsidRPr="00431B0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431B0A">
              <w:rPr>
                <w:rFonts w:asciiTheme="minorHAnsi" w:hAnsiTheme="minorHAnsi" w:cs="Arial"/>
                <w:lang w:val="en-GB"/>
              </w:rPr>
              <w:t>Permanent Delegation</w:t>
            </w:r>
          </w:p>
          <w:p w14:paraId="7DCC91A8" w14:textId="77777777" w:rsidR="00485D93" w:rsidRPr="00431B0A" w:rsidRDefault="00485D93" w:rsidP="00F64179">
            <w:pPr>
              <w:rPr>
                <w:rFonts w:asciiTheme="minorHAnsi" w:hAnsiTheme="minorHAnsi" w:cs="Arial"/>
                <w:lang w:val="en-GB"/>
              </w:rPr>
            </w:pPr>
            <w:r w:rsidRPr="005F7653">
              <w:rPr>
                <w:rFonts w:asciiTheme="minorHAnsi" w:hAnsiTheme="minorHAnsi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B0A">
              <w:rPr>
                <w:rFonts w:asciiTheme="minorHAnsi" w:hAnsiTheme="minorHAnsi" w:cs="Arial"/>
                <w:b/>
                <w:lang w:val="en-GB"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  <w:b/>
              </w:rPr>
            </w:r>
            <w:r w:rsidR="000214C3">
              <w:rPr>
                <w:rFonts w:asciiTheme="minorHAnsi" w:hAnsiTheme="minorHAnsi" w:cs="Arial"/>
                <w:b/>
              </w:rPr>
              <w:fldChar w:fldCharType="separate"/>
            </w:r>
            <w:r w:rsidRPr="005F7653">
              <w:rPr>
                <w:rFonts w:asciiTheme="minorHAnsi" w:hAnsiTheme="minorHAnsi" w:cs="Arial"/>
                <w:b/>
              </w:rPr>
              <w:fldChar w:fldCharType="end"/>
            </w:r>
            <w:r w:rsidRPr="00431B0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431B0A">
              <w:rPr>
                <w:rFonts w:asciiTheme="minorHAnsi" w:hAnsiTheme="minorHAnsi" w:cs="Arial"/>
                <w:lang w:val="en-GB"/>
              </w:rPr>
              <w:t>NGO in official partnership with UNESCO</w:t>
            </w:r>
          </w:p>
          <w:p w14:paraId="2BFCD943" w14:textId="77777777" w:rsidR="00485D93" w:rsidRPr="005F7653" w:rsidRDefault="00485D93" w:rsidP="00F64179">
            <w:pPr>
              <w:rPr>
                <w:rFonts w:asciiTheme="minorHAnsi" w:hAnsiTheme="minorHAnsi" w:cs="Arial"/>
              </w:rPr>
            </w:pPr>
            <w:r w:rsidRPr="005F7653">
              <w:rPr>
                <w:rFonts w:asciiTheme="minorHAnsi" w:hAnsiTheme="minorHAnsi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653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  <w:b/>
              </w:rPr>
            </w:r>
            <w:r w:rsidR="000214C3">
              <w:rPr>
                <w:rFonts w:asciiTheme="minorHAnsi" w:hAnsiTheme="minorHAnsi" w:cs="Arial"/>
                <w:b/>
              </w:rPr>
              <w:fldChar w:fldCharType="separate"/>
            </w:r>
            <w:r w:rsidRPr="005F7653">
              <w:rPr>
                <w:rFonts w:asciiTheme="minorHAnsi" w:hAnsiTheme="minorHAnsi" w:cs="Arial"/>
                <w:b/>
              </w:rPr>
              <w:fldChar w:fldCharType="end"/>
            </w:r>
            <w:r w:rsidRPr="005F7653">
              <w:rPr>
                <w:rFonts w:asciiTheme="minorHAnsi" w:hAnsiTheme="minorHAnsi" w:cs="Arial"/>
                <w:b/>
              </w:rPr>
              <w:t xml:space="preserve"> </w:t>
            </w:r>
            <w:r w:rsidRPr="005F7653">
              <w:rPr>
                <w:rFonts w:asciiTheme="minorHAnsi" w:hAnsiTheme="minorHAnsi" w:cs="Arial"/>
              </w:rPr>
              <w:t>National Commission</w:t>
            </w:r>
          </w:p>
          <w:p w14:paraId="1E27A34D" w14:textId="77777777" w:rsidR="00485D93" w:rsidRDefault="00485D93" w:rsidP="00F64179">
            <w:pPr>
              <w:rPr>
                <w:rFonts w:asciiTheme="minorHAnsi" w:hAnsiTheme="minorHAnsi" w:cs="Arial"/>
              </w:rPr>
            </w:pPr>
            <w:r w:rsidRPr="005F7653">
              <w:rPr>
                <w:rFonts w:asciiTheme="minorHAnsi" w:hAnsiTheme="minorHAnsi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653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214C3">
              <w:rPr>
                <w:rFonts w:asciiTheme="minorHAnsi" w:hAnsiTheme="minorHAnsi" w:cs="Arial"/>
                <w:b/>
              </w:rPr>
            </w:r>
            <w:r w:rsidR="000214C3">
              <w:rPr>
                <w:rFonts w:asciiTheme="minorHAnsi" w:hAnsiTheme="minorHAnsi" w:cs="Arial"/>
                <w:b/>
              </w:rPr>
              <w:fldChar w:fldCharType="separate"/>
            </w:r>
            <w:r w:rsidRPr="005F7653">
              <w:rPr>
                <w:rFonts w:asciiTheme="minorHAnsi" w:hAnsiTheme="minorHAnsi" w:cs="Arial"/>
                <w:b/>
              </w:rPr>
              <w:fldChar w:fldCharType="end"/>
            </w:r>
            <w:r w:rsidRPr="005F7653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5F7653">
              <w:rPr>
                <w:rFonts w:asciiTheme="minorHAnsi" w:hAnsiTheme="minorHAnsi" w:cs="Arial"/>
              </w:rPr>
              <w:t>Nominee</w:t>
            </w:r>
            <w:proofErr w:type="spellEnd"/>
          </w:p>
          <w:p w14:paraId="71B09125" w14:textId="77777777" w:rsidR="00485D93" w:rsidRDefault="00485D93" w:rsidP="00F64179">
            <w:pPr>
              <w:rPr>
                <w:rFonts w:asciiTheme="minorHAnsi" w:hAnsiTheme="minorHAnsi" w:cs="Arial"/>
              </w:rPr>
            </w:pPr>
          </w:p>
        </w:tc>
      </w:tr>
    </w:tbl>
    <w:p w14:paraId="44004C2B" w14:textId="77777777" w:rsidR="00F4696A" w:rsidRDefault="00F4696A" w:rsidP="00485D93">
      <w:pPr>
        <w:rPr>
          <w:rFonts w:asciiTheme="minorHAnsi" w:hAnsiTheme="minorHAnsi" w:cs="Arial"/>
          <w:b/>
        </w:rPr>
        <w:sectPr w:rsidR="00F4696A" w:rsidSect="000E7A3B">
          <w:headerReference w:type="even" r:id="rId13"/>
          <w:head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134" w:right="1021" w:bottom="964" w:left="1021" w:header="624" w:footer="709" w:gutter="0"/>
          <w:pgNumType w:start="1"/>
          <w:cols w:space="708"/>
          <w:titlePg/>
          <w:docGrid w:linePitch="360"/>
        </w:sectPr>
      </w:pPr>
    </w:p>
    <w:p w14:paraId="07524531" w14:textId="77777777" w:rsidR="00F4696A" w:rsidRPr="00F4696A" w:rsidRDefault="00F4696A" w:rsidP="00F4696A">
      <w:pPr>
        <w:spacing w:after="240"/>
        <w:jc w:val="both"/>
        <w:rPr>
          <w:sz w:val="18"/>
          <w:szCs w:val="18"/>
          <w:lang w:val="en-GB"/>
        </w:rPr>
      </w:pPr>
    </w:p>
    <w:sectPr w:rsidR="00F4696A" w:rsidRPr="00F4696A" w:rsidSect="00F4696A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1418" w:right="1134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F1E5F" w14:textId="77777777" w:rsidR="000214C3" w:rsidRDefault="000214C3" w:rsidP="005D5E38">
      <w:r>
        <w:separator/>
      </w:r>
    </w:p>
  </w:endnote>
  <w:endnote w:type="continuationSeparator" w:id="0">
    <w:p w14:paraId="6E71D66A" w14:textId="77777777" w:rsidR="000214C3" w:rsidRDefault="000214C3" w:rsidP="005D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Verdan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EEVE X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4DFE" w14:textId="57545F10" w:rsidR="00431B0A" w:rsidRPr="00362F76" w:rsidRDefault="00442F4F">
    <w:pPr>
      <w:pStyle w:val="Piedepgina"/>
      <w:rPr>
        <w:lang w:val="en-US"/>
      </w:rPr>
    </w:pPr>
    <w:r w:rsidRPr="004A5BBC">
      <w:rPr>
        <w:noProof/>
        <w:lang w:val="en-US" w:eastAsia="ja-JP"/>
      </w:rPr>
      <w:drawing>
        <wp:anchor distT="0" distB="0" distL="114300" distR="114300" simplePos="0" relativeHeight="251661312" behindDoc="0" locked="0" layoutInCell="1" allowOverlap="1" wp14:anchorId="5ACFC31A" wp14:editId="075B5136">
          <wp:simplePos x="0" y="0"/>
          <wp:positionH relativeFrom="column">
            <wp:posOffset>5529943</wp:posOffset>
          </wp:positionH>
          <wp:positionV relativeFrom="paragraph">
            <wp:posOffset>-168819</wp:posOffset>
          </wp:positionV>
          <wp:extent cx="759460" cy="419100"/>
          <wp:effectExtent l="0" t="0" r="2540" b="0"/>
          <wp:wrapSquare wrapText="bothSides"/>
          <wp:docPr id="5" name="Picture 5" descr="C:\Users\m_tereick\Desktop\Branding templates\Education2030_Symbol_EN_RGB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_tereick\Desktop\Branding templates\Education2030_Symbol_EN_RGB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8F87" w14:textId="1F9B393F" w:rsidR="00F4696A" w:rsidRPr="00362F76" w:rsidRDefault="00F4696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B9B5" w14:textId="77777777" w:rsidR="000214C3" w:rsidRDefault="000214C3" w:rsidP="005D5E38">
      <w:r>
        <w:separator/>
      </w:r>
    </w:p>
  </w:footnote>
  <w:footnote w:type="continuationSeparator" w:id="0">
    <w:p w14:paraId="0BD9288F" w14:textId="77777777" w:rsidR="000214C3" w:rsidRDefault="000214C3" w:rsidP="005D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754A" w14:textId="63E21BB8" w:rsidR="000E7A3B" w:rsidRPr="00485D93" w:rsidRDefault="000E7A3B" w:rsidP="000E7A3B">
    <w:pPr>
      <w:pStyle w:val="RunningHead"/>
      <w:jc w:val="left"/>
    </w:pPr>
    <w:r w:rsidRPr="00884B6E">
      <w:t xml:space="preserve">Annex I – page </w:t>
    </w:r>
    <w:r>
      <w:fldChar w:fldCharType="begin"/>
    </w:r>
    <w:r>
      <w:instrText xml:space="preserve"> PAGE   \* MERGEFORMAT </w:instrText>
    </w:r>
    <w:r>
      <w:fldChar w:fldCharType="separate"/>
    </w:r>
    <w:r w:rsidR="00364F5F">
      <w:rPr>
        <w:noProof/>
      </w:rPr>
      <w:t>6</w:t>
    </w:r>
    <w:r>
      <w:rPr>
        <w:noProof/>
      </w:rPr>
      <w:fldChar w:fldCharType="end"/>
    </w:r>
  </w:p>
  <w:p w14:paraId="14C1E8AF" w14:textId="77777777" w:rsidR="000E7A3B" w:rsidRDefault="000E7A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B80A7" w14:textId="77777777" w:rsidR="00485D93" w:rsidRDefault="00485D93" w:rsidP="00485D93">
    <w:pPr>
      <w:pStyle w:val="RunningHead"/>
      <w:jc w:val="left"/>
    </w:pPr>
  </w:p>
  <w:p w14:paraId="31E9EDD0" w14:textId="56AEF8BC" w:rsidR="00485D93" w:rsidRPr="00485D93" w:rsidRDefault="00485D93" w:rsidP="000E7A3B">
    <w:pPr>
      <w:pStyle w:val="RunningHead"/>
    </w:pPr>
    <w:r w:rsidRPr="00884B6E">
      <w:t xml:space="preserve">Annex I – page </w:t>
    </w:r>
    <w:r w:rsidR="00442F4F">
      <w:fldChar w:fldCharType="begin"/>
    </w:r>
    <w:r w:rsidR="00442F4F">
      <w:instrText xml:space="preserve"> PAGE   \* MERGEFORMAT </w:instrText>
    </w:r>
    <w:r w:rsidR="00442F4F">
      <w:fldChar w:fldCharType="separate"/>
    </w:r>
    <w:r w:rsidR="00364F5F">
      <w:rPr>
        <w:noProof/>
      </w:rPr>
      <w:t>7</w:t>
    </w:r>
    <w:r w:rsidR="00442F4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866BF" w14:textId="14749593" w:rsidR="005E6C33" w:rsidRDefault="005E6C33" w:rsidP="00485D93">
    <w:pPr>
      <w:pStyle w:val="RunningHead"/>
    </w:pPr>
    <w:r>
      <w:t xml:space="preserve">                                                                                                                             </w:t>
    </w:r>
    <w:r w:rsidRPr="008A3BAF">
      <w:t>Annex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86793" w14:textId="27E2E92F" w:rsidR="00F4696A" w:rsidRPr="00F4696A" w:rsidRDefault="00F4696A" w:rsidP="00F4696A">
    <w:pPr>
      <w:tabs>
        <w:tab w:val="center" w:pos="4153"/>
        <w:tab w:val="right" w:pos="8306"/>
      </w:tabs>
      <w:spacing w:after="240"/>
      <w:rPr>
        <w:rFonts w:eastAsia="Times New Roman"/>
        <w:lang w:eastAsia="en-US"/>
      </w:rPr>
    </w:pPr>
    <w:r w:rsidRPr="00F4696A">
      <w:rPr>
        <w:rFonts w:eastAsia="Times New Roman"/>
        <w:lang w:eastAsia="en-US"/>
      </w:rPr>
      <w:t>Annex II</w:t>
    </w:r>
    <w:r>
      <w:rPr>
        <w:rFonts w:eastAsia="Times New Roman"/>
        <w:lang w:eastAsia="en-US"/>
      </w:rPr>
      <w:t xml:space="preserve"> – page </w:t>
    </w:r>
    <w:r w:rsidRPr="00F4696A">
      <w:rPr>
        <w:rFonts w:eastAsia="Times New Roman"/>
        <w:lang w:eastAsia="en-US"/>
      </w:rPr>
      <w:fldChar w:fldCharType="begin"/>
    </w:r>
    <w:r w:rsidRPr="00F4696A">
      <w:rPr>
        <w:rFonts w:eastAsia="Times New Roman"/>
        <w:lang w:eastAsia="en-US"/>
      </w:rPr>
      <w:instrText xml:space="preserve"> PAGE   \* MERGEFORMAT </w:instrText>
    </w:r>
    <w:r w:rsidRPr="00F4696A">
      <w:rPr>
        <w:rFonts w:eastAsia="Times New Roman"/>
        <w:lang w:eastAsia="en-US"/>
      </w:rPr>
      <w:fldChar w:fldCharType="separate"/>
    </w:r>
    <w:r w:rsidR="00962370">
      <w:rPr>
        <w:rFonts w:eastAsia="Times New Roman"/>
        <w:noProof/>
        <w:lang w:eastAsia="en-US"/>
      </w:rPr>
      <w:t>2</w:t>
    </w:r>
    <w:r w:rsidRPr="00F4696A">
      <w:rPr>
        <w:rFonts w:eastAsia="Times New Roman"/>
        <w:noProof/>
        <w:lang w:eastAsia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CCCF7" w14:textId="0FC691D8" w:rsidR="00F4696A" w:rsidRPr="00F4696A" w:rsidRDefault="00F4696A" w:rsidP="00F4696A">
    <w:pPr>
      <w:tabs>
        <w:tab w:val="center" w:pos="4153"/>
        <w:tab w:val="right" w:pos="8306"/>
      </w:tabs>
      <w:spacing w:after="240"/>
      <w:jc w:val="right"/>
      <w:rPr>
        <w:rFonts w:eastAsia="Times New Roman"/>
        <w:lang w:eastAsia="en-US"/>
      </w:rPr>
    </w:pPr>
    <w:r w:rsidRPr="00F4696A">
      <w:rPr>
        <w:rFonts w:eastAsia="Times New Roman"/>
        <w:lang w:eastAsia="en-US"/>
      </w:rPr>
      <w:t>Annex II</w:t>
    </w:r>
    <w:r>
      <w:rPr>
        <w:rFonts w:eastAsia="Times New Roman"/>
        <w:lang w:eastAsia="en-US"/>
      </w:rPr>
      <w:t xml:space="preserve"> – page </w:t>
    </w:r>
    <w:r w:rsidRPr="00F4696A">
      <w:rPr>
        <w:rFonts w:eastAsia="Times New Roman"/>
        <w:lang w:eastAsia="en-US"/>
      </w:rPr>
      <w:fldChar w:fldCharType="begin"/>
    </w:r>
    <w:r w:rsidRPr="00F4696A">
      <w:rPr>
        <w:rFonts w:eastAsia="Times New Roman"/>
        <w:lang w:eastAsia="en-US"/>
      </w:rPr>
      <w:instrText xml:space="preserve"> PAGE   \* MERGEFORMAT </w:instrText>
    </w:r>
    <w:r w:rsidRPr="00F4696A">
      <w:rPr>
        <w:rFonts w:eastAsia="Times New Roman"/>
        <w:lang w:eastAsia="en-US"/>
      </w:rPr>
      <w:fldChar w:fldCharType="separate"/>
    </w:r>
    <w:r w:rsidR="00962370">
      <w:rPr>
        <w:rFonts w:eastAsia="Times New Roman"/>
        <w:noProof/>
        <w:lang w:eastAsia="en-US"/>
      </w:rPr>
      <w:t>3</w:t>
    </w:r>
    <w:r w:rsidRPr="00F4696A">
      <w:rPr>
        <w:rFonts w:eastAsia="Times New Roman"/>
        <w:noProof/>
        <w:lang w:eastAsia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96F5" w14:textId="2EA9D37C" w:rsidR="00F4696A" w:rsidRPr="00F4696A" w:rsidRDefault="00F4696A" w:rsidP="00F4696A">
    <w:pPr>
      <w:tabs>
        <w:tab w:val="center" w:pos="4153"/>
        <w:tab w:val="right" w:pos="83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7C9"/>
    <w:multiLevelType w:val="hybridMultilevel"/>
    <w:tmpl w:val="17F80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320F"/>
    <w:multiLevelType w:val="hybridMultilevel"/>
    <w:tmpl w:val="557E2B3C"/>
    <w:lvl w:ilvl="0" w:tplc="AB42AEF8">
      <w:numFmt w:val="bullet"/>
      <w:lvlText w:val="●"/>
      <w:lvlJc w:val="left"/>
      <w:pPr>
        <w:ind w:left="810" w:hanging="360"/>
      </w:pPr>
      <w:rPr>
        <w:rFonts w:ascii="DejaVu Sans Condensed" w:eastAsia="DejaVu Sans Condensed" w:hAnsi="DejaVu Sans Condensed" w:cs="DejaVu Sans Condensed" w:hint="default"/>
        <w:color w:val="95C11F"/>
        <w:w w:val="100"/>
        <w:position w:val="2"/>
        <w:sz w:val="14"/>
        <w:szCs w:val="1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18E341D"/>
    <w:multiLevelType w:val="hybridMultilevel"/>
    <w:tmpl w:val="471A1A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1EC"/>
    <w:multiLevelType w:val="hybridMultilevel"/>
    <w:tmpl w:val="8ECCCE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2C2"/>
    <w:multiLevelType w:val="hybridMultilevel"/>
    <w:tmpl w:val="B8566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43FBB"/>
    <w:multiLevelType w:val="hybridMultilevel"/>
    <w:tmpl w:val="455AEE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1D7B"/>
    <w:multiLevelType w:val="hybridMultilevel"/>
    <w:tmpl w:val="42529C7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BD31632"/>
    <w:multiLevelType w:val="hybridMultilevel"/>
    <w:tmpl w:val="B94C1AAA"/>
    <w:lvl w:ilvl="0" w:tplc="AAE49CD8">
      <w:start w:val="1"/>
      <w:numFmt w:val="bullet"/>
      <w:pStyle w:val="BulletsGreen"/>
      <w:lvlText w:val=""/>
      <w:lvlJc w:val="left"/>
      <w:pPr>
        <w:tabs>
          <w:tab w:val="num" w:pos="447"/>
        </w:tabs>
        <w:ind w:left="447" w:hanging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9F"/>
    <w:rsid w:val="00003B9F"/>
    <w:rsid w:val="000214C3"/>
    <w:rsid w:val="00057461"/>
    <w:rsid w:val="000644CE"/>
    <w:rsid w:val="00075658"/>
    <w:rsid w:val="00085721"/>
    <w:rsid w:val="00085ACA"/>
    <w:rsid w:val="000A542F"/>
    <w:rsid w:val="000B5763"/>
    <w:rsid w:val="000B771F"/>
    <w:rsid w:val="000D5A27"/>
    <w:rsid w:val="000E7A3B"/>
    <w:rsid w:val="000E7C2B"/>
    <w:rsid w:val="001046CA"/>
    <w:rsid w:val="00107C6A"/>
    <w:rsid w:val="001143BC"/>
    <w:rsid w:val="00120D8C"/>
    <w:rsid w:val="00131F30"/>
    <w:rsid w:val="00132D14"/>
    <w:rsid w:val="00147907"/>
    <w:rsid w:val="00147EEC"/>
    <w:rsid w:val="00150F02"/>
    <w:rsid w:val="00170CDE"/>
    <w:rsid w:val="00192A18"/>
    <w:rsid w:val="001A13CB"/>
    <w:rsid w:val="001C361A"/>
    <w:rsid w:val="001C5A9F"/>
    <w:rsid w:val="001D09A7"/>
    <w:rsid w:val="001D0E5B"/>
    <w:rsid w:val="001D30A0"/>
    <w:rsid w:val="00207AD5"/>
    <w:rsid w:val="002164C4"/>
    <w:rsid w:val="002237B0"/>
    <w:rsid w:val="00235A39"/>
    <w:rsid w:val="00236C9C"/>
    <w:rsid w:val="0024596A"/>
    <w:rsid w:val="00264328"/>
    <w:rsid w:val="002C0998"/>
    <w:rsid w:val="002F7275"/>
    <w:rsid w:val="0030600B"/>
    <w:rsid w:val="00314516"/>
    <w:rsid w:val="003164FA"/>
    <w:rsid w:val="0034110D"/>
    <w:rsid w:val="0034498C"/>
    <w:rsid w:val="00350A66"/>
    <w:rsid w:val="003531C9"/>
    <w:rsid w:val="00356ACA"/>
    <w:rsid w:val="00362F76"/>
    <w:rsid w:val="00364F5F"/>
    <w:rsid w:val="00383BD2"/>
    <w:rsid w:val="0039062B"/>
    <w:rsid w:val="003A318E"/>
    <w:rsid w:val="003A41BE"/>
    <w:rsid w:val="003B0677"/>
    <w:rsid w:val="003B77B3"/>
    <w:rsid w:val="003E13A2"/>
    <w:rsid w:val="003E1C7E"/>
    <w:rsid w:val="003E27F7"/>
    <w:rsid w:val="003E727A"/>
    <w:rsid w:val="003F3C83"/>
    <w:rsid w:val="00405051"/>
    <w:rsid w:val="00421932"/>
    <w:rsid w:val="00431B0A"/>
    <w:rsid w:val="00442F4F"/>
    <w:rsid w:val="004673D1"/>
    <w:rsid w:val="00467D93"/>
    <w:rsid w:val="00472158"/>
    <w:rsid w:val="00485D93"/>
    <w:rsid w:val="00490A5C"/>
    <w:rsid w:val="00494CB4"/>
    <w:rsid w:val="004A6818"/>
    <w:rsid w:val="004B072F"/>
    <w:rsid w:val="004B2185"/>
    <w:rsid w:val="004C1477"/>
    <w:rsid w:val="004C2353"/>
    <w:rsid w:val="004C44A6"/>
    <w:rsid w:val="004E39E2"/>
    <w:rsid w:val="00502C45"/>
    <w:rsid w:val="00515A6B"/>
    <w:rsid w:val="00520EB2"/>
    <w:rsid w:val="005544A3"/>
    <w:rsid w:val="00563633"/>
    <w:rsid w:val="00563A15"/>
    <w:rsid w:val="00564570"/>
    <w:rsid w:val="0057499F"/>
    <w:rsid w:val="00582E93"/>
    <w:rsid w:val="00585564"/>
    <w:rsid w:val="005A0E14"/>
    <w:rsid w:val="005C03CD"/>
    <w:rsid w:val="005C5CDB"/>
    <w:rsid w:val="005D0639"/>
    <w:rsid w:val="005D5E38"/>
    <w:rsid w:val="005E6A25"/>
    <w:rsid w:val="005E6C33"/>
    <w:rsid w:val="005F53C9"/>
    <w:rsid w:val="0060619F"/>
    <w:rsid w:val="0061617E"/>
    <w:rsid w:val="006315B0"/>
    <w:rsid w:val="00646B02"/>
    <w:rsid w:val="00670F9C"/>
    <w:rsid w:val="00674540"/>
    <w:rsid w:val="006B027F"/>
    <w:rsid w:val="006B0506"/>
    <w:rsid w:val="006C2F68"/>
    <w:rsid w:val="006D606C"/>
    <w:rsid w:val="00705E87"/>
    <w:rsid w:val="00706AE1"/>
    <w:rsid w:val="00712DAA"/>
    <w:rsid w:val="007401C9"/>
    <w:rsid w:val="00756BEB"/>
    <w:rsid w:val="007651AC"/>
    <w:rsid w:val="00783D2C"/>
    <w:rsid w:val="0079094C"/>
    <w:rsid w:val="007B0F0A"/>
    <w:rsid w:val="007B1A5E"/>
    <w:rsid w:val="007B4458"/>
    <w:rsid w:val="007B5110"/>
    <w:rsid w:val="007C6A68"/>
    <w:rsid w:val="007C78D3"/>
    <w:rsid w:val="007D1157"/>
    <w:rsid w:val="007D4C85"/>
    <w:rsid w:val="007D7437"/>
    <w:rsid w:val="00806936"/>
    <w:rsid w:val="0081419F"/>
    <w:rsid w:val="008331A9"/>
    <w:rsid w:val="00834F6D"/>
    <w:rsid w:val="008353B2"/>
    <w:rsid w:val="008723AA"/>
    <w:rsid w:val="00872F14"/>
    <w:rsid w:val="00876CF7"/>
    <w:rsid w:val="00877854"/>
    <w:rsid w:val="00881CAA"/>
    <w:rsid w:val="00883301"/>
    <w:rsid w:val="008A31DE"/>
    <w:rsid w:val="008C2FDB"/>
    <w:rsid w:val="008D3247"/>
    <w:rsid w:val="008E15CE"/>
    <w:rsid w:val="0090413F"/>
    <w:rsid w:val="0090481E"/>
    <w:rsid w:val="00905A32"/>
    <w:rsid w:val="009066CF"/>
    <w:rsid w:val="00907694"/>
    <w:rsid w:val="00911F89"/>
    <w:rsid w:val="009260B8"/>
    <w:rsid w:val="009313A3"/>
    <w:rsid w:val="009502D0"/>
    <w:rsid w:val="00953C2C"/>
    <w:rsid w:val="00954FE2"/>
    <w:rsid w:val="00962370"/>
    <w:rsid w:val="00967959"/>
    <w:rsid w:val="009713B7"/>
    <w:rsid w:val="0097738E"/>
    <w:rsid w:val="009A5BA1"/>
    <w:rsid w:val="009A5C43"/>
    <w:rsid w:val="009B348C"/>
    <w:rsid w:val="009B6DBF"/>
    <w:rsid w:val="009C269B"/>
    <w:rsid w:val="009C6AEB"/>
    <w:rsid w:val="009D4B6E"/>
    <w:rsid w:val="00A458A7"/>
    <w:rsid w:val="00A75AC2"/>
    <w:rsid w:val="00A966C4"/>
    <w:rsid w:val="00AA7AD6"/>
    <w:rsid w:val="00AC62B7"/>
    <w:rsid w:val="00AC70B9"/>
    <w:rsid w:val="00AD1124"/>
    <w:rsid w:val="00AD1FDC"/>
    <w:rsid w:val="00AF5022"/>
    <w:rsid w:val="00B039F2"/>
    <w:rsid w:val="00B05918"/>
    <w:rsid w:val="00B1722D"/>
    <w:rsid w:val="00B32ED9"/>
    <w:rsid w:val="00B3546A"/>
    <w:rsid w:val="00B37322"/>
    <w:rsid w:val="00B43729"/>
    <w:rsid w:val="00B7107A"/>
    <w:rsid w:val="00B84F65"/>
    <w:rsid w:val="00B92382"/>
    <w:rsid w:val="00B9290F"/>
    <w:rsid w:val="00B95991"/>
    <w:rsid w:val="00BA0C8E"/>
    <w:rsid w:val="00BB7018"/>
    <w:rsid w:val="00BC000B"/>
    <w:rsid w:val="00BC6C97"/>
    <w:rsid w:val="00BD407B"/>
    <w:rsid w:val="00BE06FE"/>
    <w:rsid w:val="00C1646C"/>
    <w:rsid w:val="00C16A86"/>
    <w:rsid w:val="00C27F39"/>
    <w:rsid w:val="00C33828"/>
    <w:rsid w:val="00C701A1"/>
    <w:rsid w:val="00C73A6E"/>
    <w:rsid w:val="00C935CE"/>
    <w:rsid w:val="00CB66CF"/>
    <w:rsid w:val="00CC4F7D"/>
    <w:rsid w:val="00CD3EE1"/>
    <w:rsid w:val="00CF76E0"/>
    <w:rsid w:val="00D334E0"/>
    <w:rsid w:val="00D55319"/>
    <w:rsid w:val="00D55444"/>
    <w:rsid w:val="00D5645C"/>
    <w:rsid w:val="00D830B2"/>
    <w:rsid w:val="00D878E3"/>
    <w:rsid w:val="00DB0812"/>
    <w:rsid w:val="00DB1D58"/>
    <w:rsid w:val="00DC20BF"/>
    <w:rsid w:val="00DC22BD"/>
    <w:rsid w:val="00DE03D9"/>
    <w:rsid w:val="00E000F7"/>
    <w:rsid w:val="00E01B1C"/>
    <w:rsid w:val="00E06311"/>
    <w:rsid w:val="00E26F90"/>
    <w:rsid w:val="00E36E64"/>
    <w:rsid w:val="00E57AFE"/>
    <w:rsid w:val="00E67EBA"/>
    <w:rsid w:val="00EA6595"/>
    <w:rsid w:val="00EA7135"/>
    <w:rsid w:val="00EB45D9"/>
    <w:rsid w:val="00EC63B3"/>
    <w:rsid w:val="00EC777F"/>
    <w:rsid w:val="00EE5E21"/>
    <w:rsid w:val="00EF0B16"/>
    <w:rsid w:val="00EF1934"/>
    <w:rsid w:val="00EF45C7"/>
    <w:rsid w:val="00F120DF"/>
    <w:rsid w:val="00F13D82"/>
    <w:rsid w:val="00F309B7"/>
    <w:rsid w:val="00F4530B"/>
    <w:rsid w:val="00F4618F"/>
    <w:rsid w:val="00F4696A"/>
    <w:rsid w:val="00F469EF"/>
    <w:rsid w:val="00F649FB"/>
    <w:rsid w:val="00F71FD0"/>
    <w:rsid w:val="00F779F3"/>
    <w:rsid w:val="00F86644"/>
    <w:rsid w:val="00FC1572"/>
    <w:rsid w:val="00FD00FB"/>
    <w:rsid w:val="00FD38F9"/>
    <w:rsid w:val="00FD7FF4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EA2FC"/>
  <w15:docId w15:val="{8C8B5C35-899C-434B-B77A-404CE706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A9F"/>
    <w:pPr>
      <w:tabs>
        <w:tab w:val="left" w:pos="567"/>
      </w:tabs>
      <w:snapToGrid w:val="0"/>
      <w:spacing w:after="0" w:line="240" w:lineRule="auto"/>
    </w:pPr>
    <w:rPr>
      <w:rFonts w:ascii="Arial" w:eastAsia="SimSun" w:hAnsi="Arial" w:cs="Times New Roman"/>
      <w:snapToGrid w:val="0"/>
      <w:szCs w:val="24"/>
      <w:lang w:val="fr-FR" w:eastAsia="zh-CN"/>
    </w:rPr>
  </w:style>
  <w:style w:type="paragraph" w:styleId="Ttulo1">
    <w:name w:val="heading 1"/>
    <w:basedOn w:val="Normal"/>
    <w:next w:val="Normal"/>
    <w:link w:val="Ttulo1Car"/>
    <w:qFormat/>
    <w:rsid w:val="00485D93"/>
    <w:pPr>
      <w:keepNext/>
      <w:keepLines/>
      <w:spacing w:before="240" w:after="240"/>
      <w:jc w:val="center"/>
      <w:outlineLvl w:val="0"/>
    </w:pPr>
    <w:rPr>
      <w:rFonts w:eastAsiaTheme="minorEastAsia"/>
      <w:b/>
      <w:bCs/>
      <w:kern w:val="28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5A9F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5A9F"/>
    <w:rPr>
      <w:rFonts w:ascii="Arial" w:eastAsia="Times New Roman" w:hAnsi="Arial" w:cs="Times New Roman"/>
      <w:snapToGrid w:val="0"/>
      <w:szCs w:val="24"/>
      <w:lang w:val="fr-FR"/>
    </w:rPr>
  </w:style>
  <w:style w:type="paragraph" w:customStyle="1" w:styleId="Marge">
    <w:name w:val="Marge"/>
    <w:basedOn w:val="Normal"/>
    <w:link w:val="MargeChar"/>
    <w:rsid w:val="001C5A9F"/>
    <w:pPr>
      <w:spacing w:after="240"/>
      <w:jc w:val="both"/>
    </w:pPr>
    <w:rPr>
      <w:rFonts w:eastAsia="Times New Roman"/>
      <w:lang w:eastAsia="en-US"/>
    </w:rPr>
  </w:style>
  <w:style w:type="character" w:styleId="Nmerodepgina">
    <w:name w:val="page number"/>
    <w:basedOn w:val="Fuentedeprrafopredeter"/>
    <w:rsid w:val="001C5A9F"/>
  </w:style>
  <w:style w:type="character" w:customStyle="1" w:styleId="MargeChar">
    <w:name w:val="Marge Char"/>
    <w:link w:val="Marge"/>
    <w:locked/>
    <w:rsid w:val="004673D1"/>
    <w:rPr>
      <w:rFonts w:ascii="Arial" w:eastAsia="Times New Roman" w:hAnsi="Arial" w:cs="Times New Roman"/>
      <w:snapToGrid w:val="0"/>
      <w:szCs w:val="24"/>
      <w:lang w:val="fr-FR"/>
    </w:rPr>
  </w:style>
  <w:style w:type="character" w:styleId="Hipervnculo">
    <w:name w:val="Hyperlink"/>
    <w:rsid w:val="00132D14"/>
    <w:rPr>
      <w:color w:val="0000FF"/>
      <w:u w:val="single"/>
    </w:rPr>
  </w:style>
  <w:style w:type="paragraph" w:styleId="Sinespaciado">
    <w:name w:val="No Spacing"/>
    <w:uiPriority w:val="1"/>
    <w:qFormat/>
    <w:rsid w:val="0013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nhideWhenUsed/>
    <w:rsid w:val="005D5E38"/>
    <w:pPr>
      <w:tabs>
        <w:tab w:val="clear" w:pos="567"/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5D5E38"/>
    <w:rPr>
      <w:rFonts w:ascii="Arial" w:eastAsia="SimSun" w:hAnsi="Arial" w:cs="Times New Roman"/>
      <w:snapToGrid w:val="0"/>
      <w:szCs w:val="24"/>
      <w:lang w:val="fr-FR" w:eastAsia="zh-CN"/>
    </w:rPr>
  </w:style>
  <w:style w:type="paragraph" w:styleId="Prrafodelista">
    <w:name w:val="List Paragraph"/>
    <w:basedOn w:val="Normal"/>
    <w:uiPriority w:val="34"/>
    <w:qFormat/>
    <w:rsid w:val="00EC63B3"/>
    <w:pPr>
      <w:ind w:left="720"/>
      <w:contextualSpacing/>
    </w:pPr>
    <w:rPr>
      <w:rFonts w:eastAsiaTheme="minorEastAsia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6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633"/>
    <w:rPr>
      <w:rFonts w:ascii="Segoe UI" w:eastAsia="SimSun" w:hAnsi="Segoe UI" w:cs="Segoe UI"/>
      <w:snapToGrid w:val="0"/>
      <w:sz w:val="18"/>
      <w:szCs w:val="18"/>
      <w:lang w:val="fr-FR" w:eastAsia="zh-CN"/>
    </w:rPr>
  </w:style>
  <w:style w:type="character" w:customStyle="1" w:styleId="A11">
    <w:name w:val="A11"/>
    <w:basedOn w:val="Fuentedeprrafopredeter"/>
    <w:uiPriority w:val="99"/>
    <w:rsid w:val="00C73A6E"/>
    <w:rPr>
      <w:rFonts w:ascii="UEEVE X+ DIN" w:hAnsi="UEEVE X+ DIN" w:hint="default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C73A6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09B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5E6C3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Head">
    <w:name w:val="Running Head"/>
    <w:basedOn w:val="Normal"/>
    <w:qFormat/>
    <w:rsid w:val="005E6C33"/>
    <w:pPr>
      <w:pBdr>
        <w:bottom w:val="single" w:sz="4" w:space="3" w:color="0077D4"/>
      </w:pBdr>
      <w:tabs>
        <w:tab w:val="clear" w:pos="567"/>
        <w:tab w:val="center" w:pos="4513"/>
        <w:tab w:val="right" w:pos="9026"/>
      </w:tabs>
      <w:snapToGrid/>
      <w:jc w:val="right"/>
    </w:pPr>
    <w:rPr>
      <w:rFonts w:ascii="Calibri" w:eastAsia="Calibri" w:hAnsi="Calibri" w:cs="ı'EDXˇ"/>
      <w:b/>
      <w:bCs/>
      <w:snapToGrid/>
      <w:color w:val="0077D4"/>
      <w:sz w:val="16"/>
      <w:szCs w:val="16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485D93"/>
    <w:rPr>
      <w:rFonts w:ascii="Arial" w:eastAsiaTheme="minorEastAsia" w:hAnsi="Arial" w:cs="Times New Roman"/>
      <w:b/>
      <w:bCs/>
      <w:snapToGrid w:val="0"/>
      <w:kern w:val="28"/>
      <w:szCs w:val="24"/>
    </w:rPr>
  </w:style>
  <w:style w:type="paragraph" w:customStyle="1" w:styleId="a">
    <w:name w:val="(a)"/>
    <w:basedOn w:val="Normal"/>
    <w:rsid w:val="00485D93"/>
    <w:pPr>
      <w:tabs>
        <w:tab w:val="left" w:pos="-737"/>
      </w:tabs>
      <w:spacing w:after="240"/>
      <w:ind w:left="567" w:hanging="567"/>
      <w:jc w:val="both"/>
    </w:pPr>
    <w:rPr>
      <w:rFonts w:eastAsiaTheme="minorEastAsia"/>
      <w:lang w:val="en-GB" w:eastAsia="en-US"/>
    </w:rPr>
  </w:style>
  <w:style w:type="paragraph" w:customStyle="1" w:styleId="alina">
    <w:name w:val="alinéa"/>
    <w:basedOn w:val="Normal"/>
    <w:rsid w:val="00485D93"/>
    <w:pPr>
      <w:snapToGrid/>
      <w:spacing w:after="240"/>
      <w:ind w:left="567"/>
      <w:jc w:val="both"/>
    </w:pPr>
    <w:rPr>
      <w:rFonts w:eastAsiaTheme="minorEastAsia"/>
      <w:snapToGrid/>
      <w:lang w:val="en-GB" w:eastAsia="en-US"/>
    </w:rPr>
  </w:style>
  <w:style w:type="paragraph" w:customStyle="1" w:styleId="Default">
    <w:name w:val="Default"/>
    <w:rsid w:val="0048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H1">
    <w:name w:val="H1"/>
    <w:basedOn w:val="Normal"/>
    <w:qFormat/>
    <w:rsid w:val="00485D93"/>
    <w:pPr>
      <w:widowControl w:val="0"/>
      <w:tabs>
        <w:tab w:val="clear" w:pos="567"/>
      </w:tabs>
      <w:autoSpaceDE w:val="0"/>
      <w:autoSpaceDN w:val="0"/>
      <w:adjustRightInd w:val="0"/>
      <w:snapToGrid/>
      <w:spacing w:after="120"/>
    </w:pPr>
    <w:rPr>
      <w:rFonts w:asciiTheme="minorHAnsi" w:eastAsiaTheme="minorHAnsi" w:hAnsiTheme="minorHAnsi" w:cs="ı'EDXˇ"/>
      <w:b/>
      <w:snapToGrid/>
      <w:color w:val="C5192D"/>
      <w:sz w:val="26"/>
      <w:szCs w:val="26"/>
      <w:lang w:val="en-US" w:eastAsia="en-US"/>
    </w:rPr>
  </w:style>
  <w:style w:type="paragraph" w:customStyle="1" w:styleId="H2">
    <w:name w:val="H2"/>
    <w:basedOn w:val="Normal"/>
    <w:qFormat/>
    <w:rsid w:val="00485D93"/>
    <w:pPr>
      <w:widowControl w:val="0"/>
      <w:tabs>
        <w:tab w:val="clear" w:pos="567"/>
      </w:tabs>
      <w:autoSpaceDE w:val="0"/>
      <w:autoSpaceDN w:val="0"/>
      <w:adjustRightInd w:val="0"/>
      <w:snapToGrid/>
      <w:spacing w:after="120"/>
    </w:pPr>
    <w:rPr>
      <w:rFonts w:asciiTheme="minorHAnsi" w:eastAsiaTheme="minorHAnsi" w:hAnsiTheme="minorHAnsi" w:cs="ı'EDXˇ"/>
      <w:snapToGrid/>
      <w:color w:val="0077D4"/>
      <w:sz w:val="26"/>
      <w:szCs w:val="26"/>
      <w:lang w:val="en-US" w:eastAsia="en-US"/>
    </w:rPr>
  </w:style>
  <w:style w:type="paragraph" w:customStyle="1" w:styleId="Maintitle">
    <w:name w:val="Main title"/>
    <w:basedOn w:val="Normal"/>
    <w:qFormat/>
    <w:rsid w:val="00485D93"/>
    <w:pPr>
      <w:pBdr>
        <w:bottom w:val="single" w:sz="4" w:space="15" w:color="0078BF"/>
      </w:pBdr>
      <w:tabs>
        <w:tab w:val="clear" w:pos="567"/>
      </w:tabs>
      <w:snapToGrid/>
      <w:spacing w:before="100" w:beforeAutospacing="1" w:after="300"/>
    </w:pPr>
    <w:rPr>
      <w:rFonts w:asciiTheme="minorHAnsi" w:eastAsiaTheme="minorHAnsi" w:hAnsiTheme="minorHAnsi" w:cstheme="minorBidi"/>
      <w:snapToGrid/>
      <w:color w:val="FFFFFF" w:themeColor="background1"/>
      <w:sz w:val="44"/>
      <w:shd w:val="clear" w:color="auto" w:fill="0077D4"/>
      <w:lang w:val="en-GB" w:eastAsia="en-US"/>
    </w:rPr>
  </w:style>
  <w:style w:type="paragraph" w:customStyle="1" w:styleId="BulletsGreen">
    <w:name w:val="Bullets Green"/>
    <w:basedOn w:val="Normal"/>
    <w:qFormat/>
    <w:rsid w:val="00485D93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snapToGrid/>
      <w:spacing w:after="120"/>
      <w:contextualSpacing/>
    </w:pPr>
    <w:rPr>
      <w:rFonts w:asciiTheme="minorHAnsi" w:eastAsiaTheme="minorHAnsi" w:hAnsiTheme="minorHAnsi" w:cs="ı'EDXˇ"/>
      <w:snapToGrid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esco.sharepoint.com/sites/committees/ESD-Prize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DAE95A339B248977E50AC878AA16A" ma:contentTypeVersion="12" ma:contentTypeDescription="Create a new document." ma:contentTypeScope="" ma:versionID="1c1ab1b0e6673528b7e62e01eb79ab31">
  <xsd:schema xmlns:xsd="http://www.w3.org/2001/XMLSchema" xmlns:xs="http://www.w3.org/2001/XMLSchema" xmlns:p="http://schemas.microsoft.com/office/2006/metadata/properties" xmlns:ns2="f685b576-218b-42b0-abb8-b07f9ffc7d68" xmlns:ns3="85804b4c-b3d7-4ba3-8b3a-4e2419d6d894" targetNamespace="http://schemas.microsoft.com/office/2006/metadata/properties" ma:root="true" ma:fieldsID="0b43beb39348eb3b1f844b12827a4067" ns2:_="" ns3:_="">
    <xsd:import namespace="f685b576-218b-42b0-abb8-b07f9ffc7d68"/>
    <xsd:import namespace="85804b4c-b3d7-4ba3-8b3a-4e2419d6d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b576-218b-42b0-abb8-b07f9ffc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04b4c-b3d7-4ba3-8b3a-4e2419d6d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47AB-336A-43AB-8C43-CBFF88862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9A76D-D385-43D8-9821-04ABF3458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5b576-218b-42b0-abb8-b07f9ffc7d68"/>
    <ds:schemaRef ds:uri="85804b4c-b3d7-4ba3-8b3a-4e2419d6d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A440C-F8F0-41F2-8591-8A9F7A56F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5E44D-86B8-4549-92C9-1BE65400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5946</Characters>
  <Application>Microsoft Office Word</Application>
  <DocSecurity>0</DocSecurity>
  <Lines>49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all for nominations for the 2021 UNESCO-Japan Prize on Education for Sustainable Development</vt:lpstr>
      <vt:lpstr>Call for nominations for the 2021 UNESCO-Japan Prize on Education for Sustainable Development</vt:lpstr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 for the 2021 UNESCO-Japan Prize on Education for Sustainable Development</dc:title>
  <dc:subject>CL/4340</dc:subject>
  <dc:creator>UNESCO</dc:creator>
  <dc:description/>
  <cp:lastModifiedBy>Catalina Martinez Ramirez</cp:lastModifiedBy>
  <cp:revision>2</cp:revision>
  <cp:lastPrinted>2019-01-09T11:13:00Z</cp:lastPrinted>
  <dcterms:created xsi:type="dcterms:W3CDTF">2021-02-22T19:15:00Z</dcterms:created>
  <dcterms:modified xsi:type="dcterms:W3CDTF">2021-02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100244</vt:lpwstr>
  </property>
  <property fmtid="{D5CDD505-2E9C-101B-9397-08002B2CF9AE}" pid="3" name="Language">
    <vt:lpwstr>E</vt:lpwstr>
  </property>
  <property fmtid="{D5CDD505-2E9C-101B-9397-08002B2CF9AE}" pid="4" name="ContentTypeId">
    <vt:lpwstr>0x0101000F9DAE95A339B248977E50AC878AA16A</vt:lpwstr>
  </property>
</Properties>
</file>